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F2202" w14:textId="53F1773D" w:rsidR="00A42E51" w:rsidRPr="005363BB" w:rsidRDefault="004E7AF0" w:rsidP="00A42E51">
      <w:pPr>
        <w:rPr>
          <w:sz w:val="22"/>
        </w:rPr>
      </w:pPr>
      <w:r>
        <w:rPr>
          <w:noProof/>
        </w:rPr>
        <w:drawing>
          <wp:inline distT="0" distB="0" distL="0" distR="0" wp14:anchorId="536F4D91" wp14:editId="1EFFBC8F">
            <wp:extent cx="2457450" cy="169545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A8890C0" w14:textId="77777777" w:rsidR="00A42E51" w:rsidRDefault="00A42E51" w:rsidP="00A42E51">
      <w:pPr>
        <w:jc w:val="center"/>
        <w:rPr>
          <w:sz w:val="22"/>
        </w:rPr>
      </w:pPr>
    </w:p>
    <w:p w14:paraId="4426076B" w14:textId="77777777" w:rsidR="00A42E51" w:rsidRDefault="00A42E51" w:rsidP="00A42E51">
      <w:pPr>
        <w:rPr>
          <w:sz w:val="24"/>
        </w:rPr>
      </w:pPr>
    </w:p>
    <w:p w14:paraId="01F75C68" w14:textId="77777777" w:rsidR="00A42E51" w:rsidRPr="007E5338" w:rsidRDefault="00A42E51" w:rsidP="00A42E51">
      <w:pPr>
        <w:pStyle w:val="Heading2"/>
        <w:rPr>
          <w:sz w:val="24"/>
          <w:lang w:val="en-US" w:eastAsia="en-US"/>
        </w:rPr>
      </w:pPr>
    </w:p>
    <w:p w14:paraId="09A0AEAB" w14:textId="77777777" w:rsidR="00A42E51" w:rsidRPr="007E5338" w:rsidRDefault="00A42E51" w:rsidP="00A42E51">
      <w:pPr>
        <w:pStyle w:val="Heading2"/>
        <w:rPr>
          <w:sz w:val="24"/>
          <w:lang w:val="en-US" w:eastAsia="en-US"/>
        </w:rPr>
      </w:pPr>
    </w:p>
    <w:p w14:paraId="74598207" w14:textId="77777777" w:rsidR="00A42E51" w:rsidRDefault="00A42E51" w:rsidP="00A42E51">
      <w:pPr>
        <w:jc w:val="center"/>
        <w:rPr>
          <w:b/>
          <w:sz w:val="28"/>
        </w:rPr>
      </w:pPr>
      <w:bookmarkStart w:id="0" w:name="rptName"/>
      <w:r>
        <w:rPr>
          <w:b/>
          <w:sz w:val="28"/>
        </w:rPr>
        <w:t>Methuen</w:t>
      </w:r>
      <w:bookmarkEnd w:id="0"/>
      <w:r w:rsidR="00BC1C77">
        <w:rPr>
          <w:b/>
          <w:sz w:val="28"/>
        </w:rPr>
        <w:t xml:space="preserve"> Public Schools</w:t>
      </w:r>
    </w:p>
    <w:p w14:paraId="28DE4850" w14:textId="77777777" w:rsidR="00A42E51" w:rsidRDefault="00A42E51" w:rsidP="00A42E51">
      <w:pPr>
        <w:jc w:val="center"/>
        <w:rPr>
          <w:b/>
          <w:sz w:val="28"/>
        </w:rPr>
      </w:pPr>
    </w:p>
    <w:p w14:paraId="7288E07A" w14:textId="77777777" w:rsidR="002C39BE" w:rsidRDefault="00170A28" w:rsidP="00170A28">
      <w:pPr>
        <w:jc w:val="center"/>
        <w:rPr>
          <w:rStyle w:val="normaltextrun"/>
          <w:b/>
          <w:bCs/>
          <w:color w:val="000000"/>
          <w:sz w:val="28"/>
          <w:szCs w:val="28"/>
          <w:shd w:val="clear" w:color="auto" w:fill="FFFFFF"/>
        </w:rPr>
      </w:pPr>
      <w:r>
        <w:rPr>
          <w:rStyle w:val="normaltextrun"/>
          <w:b/>
          <w:bCs/>
          <w:color w:val="000000"/>
          <w:sz w:val="28"/>
          <w:szCs w:val="28"/>
          <w:shd w:val="clear" w:color="auto" w:fill="FFFFFF"/>
        </w:rPr>
        <w:t xml:space="preserve">SPECIAL EDUCATION &amp; CIVIL RIGHTS </w:t>
      </w:r>
    </w:p>
    <w:p w14:paraId="0818AA1A" w14:textId="77777777" w:rsidR="00A42E51" w:rsidRPr="00170A28" w:rsidRDefault="00170A28" w:rsidP="00170A28">
      <w:pPr>
        <w:jc w:val="center"/>
        <w:rPr>
          <w:color w:val="000000"/>
          <w:sz w:val="28"/>
          <w:szCs w:val="28"/>
          <w:shd w:val="clear" w:color="auto" w:fill="FFFFFF"/>
        </w:rPr>
      </w:pPr>
      <w:r>
        <w:rPr>
          <w:rStyle w:val="normaltextrun"/>
          <w:b/>
          <w:bCs/>
          <w:color w:val="000000"/>
          <w:sz w:val="28"/>
          <w:szCs w:val="28"/>
          <w:shd w:val="clear" w:color="auto" w:fill="FFFFFF"/>
        </w:rPr>
        <w:t>MONITORING REPORT</w:t>
      </w:r>
      <w:r>
        <w:rPr>
          <w:rStyle w:val="eop"/>
          <w:color w:val="000000"/>
          <w:sz w:val="28"/>
          <w:szCs w:val="28"/>
          <w:shd w:val="clear" w:color="auto" w:fill="FFFFFF"/>
        </w:rPr>
        <w:t> </w:t>
      </w:r>
    </w:p>
    <w:p w14:paraId="35424BA3" w14:textId="77777777" w:rsidR="00A42E51" w:rsidRDefault="00A42E51" w:rsidP="00A42E5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B5C7BCA" w14:textId="77777777" w:rsidR="00A42E51" w:rsidRDefault="00A42E51" w:rsidP="00A42E51">
      <w:pPr>
        <w:jc w:val="center"/>
        <w:rPr>
          <w:b/>
          <w:sz w:val="24"/>
        </w:rPr>
      </w:pPr>
    </w:p>
    <w:p w14:paraId="3605CA7A" w14:textId="77777777" w:rsidR="00A42E51" w:rsidRDefault="00A42E51" w:rsidP="00A42E51">
      <w:pPr>
        <w:jc w:val="center"/>
        <w:rPr>
          <w:b/>
          <w:sz w:val="24"/>
        </w:rPr>
      </w:pPr>
    </w:p>
    <w:p w14:paraId="173578D9" w14:textId="77777777" w:rsidR="00A42E51" w:rsidRPr="00F8472A" w:rsidRDefault="00A42E51" w:rsidP="00A42E51">
      <w:pPr>
        <w:jc w:val="center"/>
        <w:rPr>
          <w:b/>
          <w:sz w:val="24"/>
        </w:rPr>
      </w:pPr>
      <w:r>
        <w:rPr>
          <w:b/>
          <w:sz w:val="24"/>
        </w:rPr>
        <w:t xml:space="preserve">Dates of Onsite Visit: </w:t>
      </w:r>
      <w:bookmarkStart w:id="2" w:name="onsiteVisitDate"/>
      <w:r w:rsidRPr="00F8472A">
        <w:rPr>
          <w:b/>
          <w:sz w:val="24"/>
        </w:rPr>
        <w:t>March 26-28, 2024</w:t>
      </w:r>
      <w:bookmarkEnd w:id="2"/>
    </w:p>
    <w:p w14:paraId="7969DE17" w14:textId="77777777" w:rsidR="00A42E51" w:rsidRPr="005E59A8" w:rsidRDefault="00A42E51" w:rsidP="00A42E51">
      <w:pPr>
        <w:jc w:val="center"/>
        <w:rPr>
          <w:b/>
          <w:sz w:val="24"/>
        </w:rPr>
      </w:pPr>
      <w:r>
        <w:rPr>
          <w:b/>
          <w:sz w:val="24"/>
        </w:rPr>
        <w:t xml:space="preserve">Date of Draft Report: </w:t>
      </w:r>
      <w:bookmarkStart w:id="3" w:name="reportDraftDate"/>
      <w:r w:rsidRPr="005E59A8">
        <w:rPr>
          <w:b/>
          <w:sz w:val="24"/>
        </w:rPr>
        <w:t>June 25, 2024</w:t>
      </w:r>
      <w:bookmarkEnd w:id="3"/>
    </w:p>
    <w:p w14:paraId="6D7A2093" w14:textId="77777777" w:rsidR="00A42E51" w:rsidRDefault="00A42E51" w:rsidP="00A42E51">
      <w:pPr>
        <w:jc w:val="center"/>
        <w:rPr>
          <w:b/>
          <w:sz w:val="24"/>
        </w:rPr>
      </w:pPr>
      <w:r>
        <w:rPr>
          <w:b/>
          <w:sz w:val="24"/>
        </w:rPr>
        <w:t xml:space="preserve">Date of Final Report: </w:t>
      </w:r>
      <w:r w:rsidR="007212E6">
        <w:rPr>
          <w:b/>
          <w:sz w:val="24"/>
        </w:rPr>
        <w:t>August 15</w:t>
      </w:r>
      <w:r w:rsidR="00BC1C77">
        <w:rPr>
          <w:b/>
          <w:sz w:val="24"/>
        </w:rPr>
        <w:t>, 2024</w:t>
      </w:r>
    </w:p>
    <w:p w14:paraId="014089F0" w14:textId="77777777" w:rsidR="00A42E51" w:rsidRDefault="00A42E51" w:rsidP="00A42E51">
      <w:pPr>
        <w:jc w:val="center"/>
        <w:rPr>
          <w:b/>
          <w:sz w:val="24"/>
        </w:rPr>
      </w:pPr>
      <w:r>
        <w:rPr>
          <w:b/>
          <w:sz w:val="24"/>
        </w:rPr>
        <w:t xml:space="preserve">Action Plan Due: </w:t>
      </w:r>
      <w:r w:rsidR="00BB2128">
        <w:rPr>
          <w:b/>
          <w:sz w:val="24"/>
        </w:rPr>
        <w:t>September 12</w:t>
      </w:r>
      <w:r w:rsidR="00BC1C77">
        <w:rPr>
          <w:b/>
          <w:sz w:val="24"/>
        </w:rPr>
        <w:t>, 2024</w:t>
      </w:r>
    </w:p>
    <w:p w14:paraId="23F86A45" w14:textId="77777777" w:rsidR="00A42E51" w:rsidRDefault="00A42E51" w:rsidP="00A42E51">
      <w:pPr>
        <w:jc w:val="center"/>
        <w:rPr>
          <w:b/>
          <w:sz w:val="24"/>
        </w:rPr>
      </w:pPr>
    </w:p>
    <w:p w14:paraId="0C11A7BF" w14:textId="77777777" w:rsidR="00A42E51" w:rsidRDefault="00A42E51" w:rsidP="00A42E51">
      <w:pPr>
        <w:jc w:val="center"/>
        <w:rPr>
          <w:b/>
          <w:sz w:val="24"/>
        </w:rPr>
      </w:pPr>
    </w:p>
    <w:p w14:paraId="1C5CFEBA" w14:textId="77777777" w:rsidR="00A42E51" w:rsidRDefault="00A42E51" w:rsidP="00A42E51">
      <w:pPr>
        <w:jc w:val="center"/>
        <w:rPr>
          <w:b/>
          <w:sz w:val="24"/>
        </w:rPr>
      </w:pPr>
      <w:r>
        <w:rPr>
          <w:b/>
          <w:sz w:val="24"/>
        </w:rPr>
        <w:t>Department of Elementary and Secondary Education Onsite Team Members:</w:t>
      </w:r>
    </w:p>
    <w:p w14:paraId="36A4E778" w14:textId="77777777" w:rsidR="00A42E51" w:rsidRPr="00944A5B" w:rsidRDefault="00A42E51" w:rsidP="00A42E51">
      <w:pPr>
        <w:jc w:val="center"/>
        <w:rPr>
          <w:b/>
          <w:sz w:val="24"/>
        </w:rPr>
      </w:pPr>
      <w:bookmarkStart w:id="4" w:name="teamMembers"/>
      <w:r w:rsidRPr="00944A5B">
        <w:rPr>
          <w:b/>
          <w:sz w:val="24"/>
        </w:rPr>
        <w:t xml:space="preserve">Erin VandeVeer, </w:t>
      </w:r>
      <w:r w:rsidR="00170A28">
        <w:rPr>
          <w:b/>
          <w:sz w:val="24"/>
        </w:rPr>
        <w:t>C</w:t>
      </w:r>
      <w:r w:rsidRPr="00944A5B">
        <w:rPr>
          <w:b/>
          <w:sz w:val="24"/>
        </w:rPr>
        <w:t>hairperson</w:t>
      </w:r>
    </w:p>
    <w:p w14:paraId="6F50CA22" w14:textId="77777777" w:rsidR="00A42E51" w:rsidRPr="00944A5B" w:rsidRDefault="00A42E51" w:rsidP="00A42E51">
      <w:pPr>
        <w:jc w:val="center"/>
        <w:rPr>
          <w:b/>
          <w:sz w:val="24"/>
        </w:rPr>
      </w:pPr>
      <w:r w:rsidRPr="00944A5B">
        <w:rPr>
          <w:b/>
          <w:sz w:val="24"/>
        </w:rPr>
        <w:t>Dee Wyatt</w:t>
      </w:r>
    </w:p>
    <w:p w14:paraId="0967734A" w14:textId="77777777" w:rsidR="00A42E51" w:rsidRPr="00BC1C77" w:rsidRDefault="00A42E51" w:rsidP="00BC1C77">
      <w:pPr>
        <w:jc w:val="center"/>
        <w:rPr>
          <w:b/>
          <w:sz w:val="24"/>
        </w:rPr>
      </w:pPr>
      <w:r w:rsidRPr="00944A5B">
        <w:rPr>
          <w:b/>
          <w:sz w:val="24"/>
        </w:rPr>
        <w:t>Andrew MacKenzie</w:t>
      </w:r>
      <w:bookmarkEnd w:id="4"/>
    </w:p>
    <w:p w14:paraId="60BE97F3" w14:textId="77777777" w:rsidR="00A42E51" w:rsidRDefault="00A42E51" w:rsidP="00A42E51">
      <w:pPr>
        <w:tabs>
          <w:tab w:val="left" w:pos="4125"/>
        </w:tabs>
        <w:rPr>
          <w:sz w:val="22"/>
        </w:rPr>
      </w:pPr>
    </w:p>
    <w:p w14:paraId="0AD83CB7" w14:textId="77777777" w:rsidR="00BC1C77" w:rsidRDefault="00BC1C77" w:rsidP="00A42E51">
      <w:pPr>
        <w:tabs>
          <w:tab w:val="left" w:pos="4125"/>
        </w:tabs>
        <w:rPr>
          <w:sz w:val="22"/>
        </w:rPr>
      </w:pPr>
    </w:p>
    <w:p w14:paraId="249E007D" w14:textId="77777777" w:rsidR="00BC1C77" w:rsidRDefault="00BC1C77" w:rsidP="00A42E51">
      <w:pPr>
        <w:tabs>
          <w:tab w:val="left" w:pos="4125"/>
        </w:tabs>
        <w:rPr>
          <w:sz w:val="22"/>
        </w:rPr>
      </w:pPr>
    </w:p>
    <w:p w14:paraId="5C85843D" w14:textId="77777777" w:rsidR="00BC1C77" w:rsidRDefault="00BC1C77" w:rsidP="00A42E51">
      <w:pPr>
        <w:tabs>
          <w:tab w:val="left" w:pos="4125"/>
        </w:tabs>
        <w:rPr>
          <w:sz w:val="22"/>
        </w:rPr>
      </w:pPr>
    </w:p>
    <w:p w14:paraId="092F0748" w14:textId="77777777" w:rsidR="00A42E51" w:rsidRDefault="00A42E51" w:rsidP="00A42E51">
      <w:pPr>
        <w:tabs>
          <w:tab w:val="left" w:pos="4125"/>
        </w:tabs>
        <w:rPr>
          <w:sz w:val="22"/>
        </w:rPr>
      </w:pPr>
    </w:p>
    <w:p w14:paraId="6C3716F1" w14:textId="13E71C43" w:rsidR="00A42E51" w:rsidRDefault="004E7AF0" w:rsidP="008067EA">
      <w:pPr>
        <w:tabs>
          <w:tab w:val="left" w:pos="4125"/>
        </w:tabs>
        <w:jc w:val="center"/>
        <w:rPr>
          <w:sz w:val="22"/>
        </w:rPr>
      </w:pPr>
      <w:r w:rsidRPr="00640E7A">
        <w:rPr>
          <w:noProof/>
        </w:rPr>
        <w:drawing>
          <wp:inline distT="0" distB="0" distL="0" distR="0" wp14:anchorId="44278141" wp14:editId="3049A2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87807D3" w14:textId="77777777" w:rsidR="00A42E51" w:rsidRDefault="00A42E51" w:rsidP="00A42E51">
      <w:pPr>
        <w:tabs>
          <w:tab w:val="left" w:pos="4125"/>
        </w:tabs>
        <w:rPr>
          <w:sz w:val="22"/>
        </w:rPr>
      </w:pPr>
    </w:p>
    <w:p w14:paraId="4FD0EF43" w14:textId="77777777" w:rsidR="00BC1C77" w:rsidRDefault="00BC1C77" w:rsidP="00A42E51">
      <w:pPr>
        <w:tabs>
          <w:tab w:val="left" w:pos="4125"/>
        </w:tabs>
        <w:jc w:val="center"/>
        <w:rPr>
          <w:sz w:val="22"/>
          <w:szCs w:val="22"/>
        </w:rPr>
      </w:pPr>
      <w:r w:rsidRPr="00BC1C77">
        <w:rPr>
          <w:sz w:val="22"/>
          <w:szCs w:val="22"/>
        </w:rPr>
        <w:t>Russell D. Johnston</w:t>
      </w:r>
    </w:p>
    <w:p w14:paraId="1D77AD5E" w14:textId="77777777" w:rsidR="00A42E51" w:rsidRDefault="00BC1C77" w:rsidP="00A42E51">
      <w:pPr>
        <w:tabs>
          <w:tab w:val="left" w:pos="4125"/>
        </w:tabs>
        <w:jc w:val="center"/>
        <w:rPr>
          <w:sz w:val="22"/>
          <w:szCs w:val="22"/>
        </w:rPr>
        <w:sectPr w:rsidR="00A42E51" w:rsidSect="00A42E51">
          <w:footerReference w:type="even" r:id="rId10"/>
          <w:type w:val="continuous"/>
          <w:pgSz w:w="12240" w:h="15840" w:code="1"/>
          <w:pgMar w:top="1440" w:right="1440" w:bottom="1440" w:left="1440" w:header="720" w:footer="720" w:gutter="0"/>
          <w:cols w:space="720"/>
        </w:sectPr>
      </w:pPr>
      <w:r>
        <w:rPr>
          <w:sz w:val="22"/>
          <w:szCs w:val="22"/>
        </w:rPr>
        <w:t xml:space="preserve">Acting </w:t>
      </w:r>
      <w:r w:rsidR="00A42E51" w:rsidRPr="00E1547A">
        <w:rPr>
          <w:sz w:val="22"/>
          <w:szCs w:val="22"/>
        </w:rPr>
        <w:t>Commissioner of Elementary and Secondary Education</w:t>
      </w:r>
    </w:p>
    <w:p w14:paraId="1342A254" w14:textId="77777777" w:rsidR="00A42E51" w:rsidRPr="00E1547A" w:rsidRDefault="00A42E51" w:rsidP="00A42E51">
      <w:pPr>
        <w:tabs>
          <w:tab w:val="left" w:pos="4125"/>
        </w:tabs>
        <w:jc w:val="center"/>
        <w:rPr>
          <w:sz w:val="22"/>
          <w:szCs w:val="22"/>
        </w:rPr>
      </w:pPr>
    </w:p>
    <w:p w14:paraId="7E5A2650" w14:textId="77777777" w:rsidR="00A42E51" w:rsidRDefault="00A42E51">
      <w:pPr>
        <w:jc w:val="center"/>
        <w:rPr>
          <w:b/>
          <w:sz w:val="22"/>
        </w:rPr>
      </w:pPr>
    </w:p>
    <w:p w14:paraId="637CB4EF" w14:textId="77777777" w:rsidR="00170A28" w:rsidRDefault="00170A28">
      <w:pPr>
        <w:jc w:val="center"/>
        <w:rPr>
          <w:b/>
          <w:sz w:val="22"/>
        </w:rPr>
      </w:pPr>
    </w:p>
    <w:p w14:paraId="423627FD" w14:textId="77777777" w:rsidR="00170A28" w:rsidRDefault="00170A28">
      <w:pPr>
        <w:jc w:val="center"/>
        <w:rPr>
          <w:b/>
          <w:sz w:val="22"/>
        </w:rPr>
      </w:pPr>
    </w:p>
    <w:p w14:paraId="32A8F5B8" w14:textId="77777777" w:rsidR="00A42E51" w:rsidRPr="00F917FE" w:rsidRDefault="00A42E51">
      <w:pPr>
        <w:jc w:val="center"/>
        <w:rPr>
          <w:b/>
          <w:sz w:val="22"/>
        </w:rPr>
      </w:pPr>
      <w:r w:rsidRPr="00F917FE">
        <w:rPr>
          <w:b/>
          <w:sz w:val="22"/>
        </w:rPr>
        <w:t>MASSACHUSETTS DEPARTMENT OF ELEMENTARY AND SECONDARY EDUCATION</w:t>
      </w:r>
    </w:p>
    <w:p w14:paraId="16E76166" w14:textId="77777777" w:rsidR="00A42E51" w:rsidRPr="00F917FE" w:rsidRDefault="00A42E51">
      <w:pPr>
        <w:jc w:val="center"/>
        <w:rPr>
          <w:b/>
          <w:sz w:val="22"/>
        </w:rPr>
      </w:pPr>
      <w:r>
        <w:rPr>
          <w:b/>
          <w:sz w:val="22"/>
        </w:rPr>
        <w:t>SPECIAL EDUCATION &amp; CIVIL RIGHTS MONITORING</w:t>
      </w:r>
      <w:r w:rsidRPr="00F917FE">
        <w:rPr>
          <w:b/>
          <w:sz w:val="22"/>
        </w:rPr>
        <w:t xml:space="preserve"> REPORT</w:t>
      </w:r>
    </w:p>
    <w:p w14:paraId="45903975" w14:textId="77777777" w:rsidR="00A42E51" w:rsidRPr="00F917FE" w:rsidRDefault="00A42E51">
      <w:pPr>
        <w:jc w:val="center"/>
        <w:rPr>
          <w:b/>
          <w:sz w:val="22"/>
        </w:rPr>
      </w:pPr>
    </w:p>
    <w:p w14:paraId="48F90835" w14:textId="77777777" w:rsidR="00A42E51" w:rsidRPr="00F917FE" w:rsidRDefault="00A42E51">
      <w:pPr>
        <w:jc w:val="center"/>
        <w:rPr>
          <w:b/>
          <w:sz w:val="26"/>
        </w:rPr>
      </w:pPr>
      <w:bookmarkStart w:id="5" w:name="rptName2"/>
      <w:r>
        <w:rPr>
          <w:b/>
          <w:sz w:val="26"/>
        </w:rPr>
        <w:t>Methuen</w:t>
      </w:r>
      <w:bookmarkEnd w:id="5"/>
      <w:r w:rsidR="00BC1C77">
        <w:rPr>
          <w:b/>
          <w:sz w:val="26"/>
        </w:rPr>
        <w:t xml:space="preserve"> Public Schools</w:t>
      </w:r>
    </w:p>
    <w:p w14:paraId="14BCB6C4" w14:textId="77777777" w:rsidR="00A42E51" w:rsidRPr="00F917FE" w:rsidRDefault="00A42E51">
      <w:pPr>
        <w:jc w:val="center"/>
        <w:rPr>
          <w:b/>
          <w:sz w:val="22"/>
        </w:rPr>
      </w:pPr>
    </w:p>
    <w:p w14:paraId="26BC4B0E" w14:textId="77777777" w:rsidR="00A42E51" w:rsidRPr="00F917FE" w:rsidRDefault="00A42E51" w:rsidP="00A42E51">
      <w:pPr>
        <w:rPr>
          <w:b/>
          <w:sz w:val="22"/>
        </w:rPr>
      </w:pPr>
    </w:p>
    <w:p w14:paraId="2098275D" w14:textId="77777777" w:rsidR="00A42E51" w:rsidRDefault="00A42E5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82AD502" w14:textId="77777777" w:rsidR="00A42E51" w:rsidRDefault="00A42E5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6E3A665F" w14:textId="77777777" w:rsidR="00A42E51" w:rsidRDefault="00A42E5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17630A3" w14:textId="77777777" w:rsidR="00A42E51" w:rsidRPr="00170A28" w:rsidRDefault="00A42E51" w:rsidP="00170A28">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3E34CD3C" w14:textId="77777777" w:rsidR="00A42E51" w:rsidRDefault="00A42E51" w:rsidP="00A42E51">
      <w:pPr>
        <w:rPr>
          <w:b/>
          <w:caps/>
          <w:sz w:val="22"/>
        </w:rPr>
      </w:pPr>
      <w:r w:rsidRPr="00C63716">
        <w:rPr>
          <w:b/>
          <w:bCs/>
          <w:sz w:val="22"/>
        </w:rPr>
        <w:fldChar w:fldCharType="end"/>
      </w:r>
      <w:r w:rsidRPr="00C63716">
        <w:rPr>
          <w:b/>
          <w:bCs/>
          <w:sz w:val="22"/>
        </w:rPr>
        <w:fldChar w:fldCharType="end"/>
      </w:r>
    </w:p>
    <w:p w14:paraId="0AB23F7B" w14:textId="77777777" w:rsidR="00A42E51" w:rsidRDefault="00A42E51" w:rsidP="00A42E51">
      <w:pPr>
        <w:rPr>
          <w:sz w:val="22"/>
        </w:rPr>
      </w:pPr>
    </w:p>
    <w:p w14:paraId="733A0C80" w14:textId="77777777" w:rsidR="00A42E51" w:rsidRPr="00BA631A" w:rsidRDefault="00A42E51" w:rsidP="00A42E51">
      <w:pPr>
        <w:rPr>
          <w:sz w:val="22"/>
        </w:rPr>
      </w:pPr>
    </w:p>
    <w:p w14:paraId="14FE7AE5" w14:textId="77777777" w:rsidR="00A42E51" w:rsidRPr="00BA631A" w:rsidRDefault="00A42E51" w:rsidP="00A42E51">
      <w:pPr>
        <w:rPr>
          <w:sz w:val="22"/>
        </w:rPr>
      </w:pPr>
    </w:p>
    <w:p w14:paraId="01BD685B" w14:textId="77777777" w:rsidR="00A42E51" w:rsidRPr="00BA631A" w:rsidRDefault="00A42E51" w:rsidP="00A42E51">
      <w:pPr>
        <w:rPr>
          <w:sz w:val="22"/>
        </w:rPr>
      </w:pPr>
    </w:p>
    <w:p w14:paraId="5A591145" w14:textId="77777777" w:rsidR="00A42E51" w:rsidRPr="00BA631A" w:rsidRDefault="00A42E51" w:rsidP="00A42E51">
      <w:pPr>
        <w:rPr>
          <w:sz w:val="22"/>
        </w:rPr>
      </w:pPr>
    </w:p>
    <w:p w14:paraId="25F87656" w14:textId="77777777" w:rsidR="00A42E51" w:rsidRPr="00BA631A" w:rsidRDefault="00A42E51" w:rsidP="00A42E51">
      <w:pPr>
        <w:rPr>
          <w:sz w:val="22"/>
        </w:rPr>
      </w:pPr>
    </w:p>
    <w:p w14:paraId="47E08BCC" w14:textId="77777777" w:rsidR="00A42E51" w:rsidRPr="00BA631A" w:rsidRDefault="00A42E51" w:rsidP="00A42E51">
      <w:pPr>
        <w:rPr>
          <w:sz w:val="22"/>
        </w:rPr>
      </w:pPr>
    </w:p>
    <w:p w14:paraId="0C5FE0B0" w14:textId="77777777" w:rsidR="00A42E51" w:rsidRPr="00BA631A" w:rsidRDefault="00A42E51" w:rsidP="00A42E51">
      <w:pPr>
        <w:rPr>
          <w:sz w:val="22"/>
        </w:rPr>
      </w:pPr>
    </w:p>
    <w:p w14:paraId="553B6FAA" w14:textId="77777777" w:rsidR="00A42E51" w:rsidRPr="00BA631A" w:rsidRDefault="00A42E51" w:rsidP="00A42E51">
      <w:pPr>
        <w:rPr>
          <w:sz w:val="22"/>
        </w:rPr>
      </w:pPr>
    </w:p>
    <w:p w14:paraId="6437C1A5" w14:textId="77777777" w:rsidR="00A42E51" w:rsidRPr="00BA631A" w:rsidRDefault="00A42E51" w:rsidP="00A42E51">
      <w:pPr>
        <w:rPr>
          <w:sz w:val="22"/>
        </w:rPr>
      </w:pPr>
    </w:p>
    <w:p w14:paraId="4A0CBE91" w14:textId="77777777" w:rsidR="00A42E51" w:rsidRPr="00BA631A" w:rsidRDefault="00A42E51" w:rsidP="00A42E51">
      <w:pPr>
        <w:tabs>
          <w:tab w:val="left" w:pos="6075"/>
        </w:tabs>
        <w:rPr>
          <w:sz w:val="22"/>
        </w:rPr>
      </w:pPr>
      <w:r>
        <w:rPr>
          <w:sz w:val="22"/>
        </w:rPr>
        <w:tab/>
      </w:r>
    </w:p>
    <w:p w14:paraId="65F7A288" w14:textId="77777777" w:rsidR="00A42E51" w:rsidRPr="00BA631A" w:rsidRDefault="00A42E51" w:rsidP="00A42E51">
      <w:pPr>
        <w:rPr>
          <w:sz w:val="22"/>
        </w:rPr>
      </w:pPr>
    </w:p>
    <w:p w14:paraId="68231DC9" w14:textId="77777777" w:rsidR="00A42E51" w:rsidRDefault="00A42E51" w:rsidP="00A42E51">
      <w:pPr>
        <w:rPr>
          <w:sz w:val="22"/>
        </w:rPr>
      </w:pPr>
    </w:p>
    <w:p w14:paraId="263A94D1" w14:textId="77777777" w:rsidR="00A42E51" w:rsidRDefault="00A42E51" w:rsidP="00A42E51">
      <w:pPr>
        <w:rPr>
          <w:sz w:val="22"/>
        </w:rPr>
      </w:pPr>
    </w:p>
    <w:p w14:paraId="306BE5E0" w14:textId="77777777" w:rsidR="00A42E51" w:rsidRDefault="00A42E51" w:rsidP="00A42E51">
      <w:pPr>
        <w:tabs>
          <w:tab w:val="left" w:pos="3750"/>
        </w:tabs>
        <w:rPr>
          <w:sz w:val="22"/>
        </w:rPr>
      </w:pPr>
      <w:r>
        <w:rPr>
          <w:sz w:val="22"/>
        </w:rPr>
        <w:tab/>
      </w:r>
    </w:p>
    <w:p w14:paraId="365E94F2" w14:textId="77777777" w:rsidR="00A42E51" w:rsidRDefault="00A42E51" w:rsidP="00A42E51">
      <w:pPr>
        <w:rPr>
          <w:b/>
          <w:sz w:val="22"/>
        </w:rPr>
      </w:pPr>
      <w:r w:rsidRPr="00BA631A">
        <w:rPr>
          <w:sz w:val="22"/>
        </w:rPr>
        <w:br w:type="page"/>
      </w:r>
      <w:r>
        <w:rPr>
          <w:b/>
          <w:sz w:val="22"/>
        </w:rPr>
        <w:lastRenderedPageBreak/>
        <w:t>MASSACHUSETTS DEPARTMENT OF ELEMENTARY AND SECONDARY EDUCATION</w:t>
      </w:r>
    </w:p>
    <w:p w14:paraId="6584E832" w14:textId="77777777" w:rsidR="00A42E51" w:rsidRDefault="00A42E51" w:rsidP="00A42E51">
      <w:pPr>
        <w:jc w:val="center"/>
        <w:rPr>
          <w:b/>
          <w:sz w:val="22"/>
        </w:rPr>
      </w:pPr>
      <w:r>
        <w:rPr>
          <w:b/>
          <w:sz w:val="22"/>
        </w:rPr>
        <w:t>OFFICE OF PUBLIC SCHOOL MONITORING</w:t>
      </w:r>
    </w:p>
    <w:p w14:paraId="36CCAFAA" w14:textId="77777777" w:rsidR="00A42E51" w:rsidRDefault="00A42E51" w:rsidP="00A42E51">
      <w:pPr>
        <w:jc w:val="center"/>
        <w:rPr>
          <w:b/>
          <w:sz w:val="22"/>
        </w:rPr>
      </w:pPr>
      <w:r>
        <w:rPr>
          <w:b/>
          <w:sz w:val="22"/>
        </w:rPr>
        <w:t>SPECIAL EDUCATION &amp; CIVIL RIGHTS MONITORING REPORT</w:t>
      </w:r>
    </w:p>
    <w:p w14:paraId="657BDD01" w14:textId="77777777" w:rsidR="00A42E51" w:rsidRDefault="00A42E51" w:rsidP="00A42E51">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BDA5DCE" w14:textId="77777777" w:rsidR="00A42E51" w:rsidRPr="00F84189" w:rsidRDefault="00A42E51" w:rsidP="00A42E51">
      <w:pPr>
        <w:rPr>
          <w:sz w:val="22"/>
          <w:szCs w:val="22"/>
        </w:rPr>
      </w:pPr>
      <w:r>
        <w:rPr>
          <w:sz w:val="22"/>
        </w:rPr>
        <w:t xml:space="preserve">During the 2023-2024 school year, </w:t>
      </w:r>
      <w:bookmarkStart w:id="8" w:name="rptName3"/>
      <w:r w:rsidRPr="3BC27846">
        <w:rPr>
          <w:sz w:val="22"/>
          <w:szCs w:val="22"/>
        </w:rPr>
        <w:t>Methuen</w:t>
      </w:r>
      <w:bookmarkEnd w:id="8"/>
      <w:r w:rsidR="00BB2128">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634D9DFF" w14:textId="77777777" w:rsidR="00A42E51" w:rsidRDefault="00A42E51" w:rsidP="00A42E51">
      <w:pPr>
        <w:rPr>
          <w:sz w:val="22"/>
          <w:szCs w:val="22"/>
        </w:rPr>
      </w:pPr>
    </w:p>
    <w:p w14:paraId="33B32AA3" w14:textId="77777777" w:rsidR="00A42E51" w:rsidRPr="00FC2169" w:rsidRDefault="00A42E51" w:rsidP="00A42E51">
      <w:pPr>
        <w:rPr>
          <w:b/>
          <w:bCs/>
          <w:sz w:val="22"/>
          <w:szCs w:val="22"/>
          <w:u w:val="single"/>
        </w:rPr>
      </w:pPr>
      <w:r w:rsidRPr="00FC2169">
        <w:rPr>
          <w:b/>
          <w:bCs/>
          <w:sz w:val="22"/>
          <w:szCs w:val="22"/>
          <w:u w:val="single"/>
        </w:rPr>
        <w:t>Components of the Monitoring Review</w:t>
      </w:r>
    </w:p>
    <w:p w14:paraId="7B777160" w14:textId="77777777" w:rsidR="00A42E51" w:rsidRDefault="00A42E51" w:rsidP="00A42E5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04558A0" w14:textId="77777777" w:rsidR="00A42E51" w:rsidRDefault="00A42E51" w:rsidP="00A42E51">
      <w:pPr>
        <w:ind w:left="1080" w:hanging="1080"/>
        <w:rPr>
          <w:sz w:val="22"/>
        </w:rPr>
      </w:pPr>
    </w:p>
    <w:p w14:paraId="6F65C990" w14:textId="77777777" w:rsidR="00A42E51" w:rsidRDefault="00A42E51" w:rsidP="00A42E5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EF2988B" w14:textId="77777777" w:rsidR="00A42E51" w:rsidRDefault="00A42E51" w:rsidP="00A42E51">
      <w:pPr>
        <w:rPr>
          <w:sz w:val="22"/>
          <w:szCs w:val="22"/>
        </w:rPr>
      </w:pPr>
    </w:p>
    <w:p w14:paraId="2BD2D075" w14:textId="77777777" w:rsidR="00A42E51" w:rsidRPr="005369A1" w:rsidRDefault="00A42E51" w:rsidP="00A42E5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193E8AD" w14:textId="77777777" w:rsidR="00A42E51" w:rsidRPr="00944C1C" w:rsidRDefault="00A42E51" w:rsidP="00BB212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2521C53" w14:textId="77777777" w:rsidR="00A42E51" w:rsidRPr="00944C1C" w:rsidRDefault="00A42E51" w:rsidP="00BB212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3157013" w14:textId="77777777" w:rsidR="00A42E51" w:rsidRPr="00944C1C" w:rsidRDefault="00A42E51" w:rsidP="00BB212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8794D2A" w14:textId="77777777" w:rsidR="00A42E51" w:rsidRPr="00944C1C" w:rsidRDefault="00A42E51" w:rsidP="00BB212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09209F2" w14:textId="77777777" w:rsidR="00A42E51" w:rsidRDefault="00A42E51" w:rsidP="00A42E51">
      <w:pPr>
        <w:rPr>
          <w:sz w:val="22"/>
          <w:szCs w:val="22"/>
        </w:rPr>
      </w:pPr>
    </w:p>
    <w:p w14:paraId="1D94398C" w14:textId="77777777" w:rsidR="00A42E51" w:rsidRDefault="00A42E51" w:rsidP="00A42E5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A705EEA"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3F6138C"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258A1D9"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D45E052"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CBB5F23"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B3DA824" w14:textId="77777777" w:rsidR="00A42E51" w:rsidRPr="00944C1C" w:rsidRDefault="00A42E51" w:rsidP="00BB212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7685289" w14:textId="77777777" w:rsidR="00A42E51" w:rsidRDefault="00A42E51" w:rsidP="00A42E51">
      <w:pPr>
        <w:ind w:hanging="1080"/>
        <w:rPr>
          <w:sz w:val="22"/>
        </w:rPr>
      </w:pPr>
    </w:p>
    <w:p w14:paraId="18330300" w14:textId="77777777" w:rsidR="00A42E51" w:rsidRDefault="00A42E51" w:rsidP="00A42E5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806D76F" w14:textId="77777777" w:rsidR="00A42E51" w:rsidRDefault="00A42E51" w:rsidP="00A42E51">
      <w:pPr>
        <w:rPr>
          <w:sz w:val="22"/>
          <w:szCs w:val="22"/>
        </w:rPr>
      </w:pPr>
    </w:p>
    <w:p w14:paraId="3983C59F" w14:textId="77777777" w:rsidR="00A42E51" w:rsidRDefault="00A42E51" w:rsidP="00A42E51">
      <w:pPr>
        <w:rPr>
          <w:sz w:val="22"/>
        </w:rPr>
      </w:pPr>
      <w:r>
        <w:rPr>
          <w:sz w:val="22"/>
        </w:rPr>
        <w:t>Universal Standards and Targeted Standards are aligned with the following regulations:</w:t>
      </w:r>
    </w:p>
    <w:p w14:paraId="0F4127D3" w14:textId="77777777" w:rsidR="00A42E51" w:rsidRDefault="00A42E51" w:rsidP="00A42E51">
      <w:pPr>
        <w:rPr>
          <w:sz w:val="22"/>
        </w:rPr>
      </w:pPr>
    </w:p>
    <w:p w14:paraId="51A192EE" w14:textId="77777777" w:rsidR="00A42E51" w:rsidRPr="00FC4EDB" w:rsidRDefault="00A42E51" w:rsidP="00A42E51">
      <w:pPr>
        <w:rPr>
          <w:b/>
          <w:bCs/>
          <w:sz w:val="22"/>
        </w:rPr>
      </w:pPr>
      <w:r w:rsidRPr="00FC4EDB">
        <w:rPr>
          <w:b/>
          <w:bCs/>
          <w:sz w:val="22"/>
        </w:rPr>
        <w:t>Special Education (SE)</w:t>
      </w:r>
    </w:p>
    <w:p w14:paraId="3E8EA707" w14:textId="77777777" w:rsidR="00A42E51" w:rsidRDefault="00A42E51" w:rsidP="00A42E5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w:t>
      </w:r>
      <w:r w:rsidR="00170A28">
        <w:rPr>
          <w:sz w:val="22"/>
        </w:rPr>
        <w:t>300.</w:t>
      </w:r>
    </w:p>
    <w:p w14:paraId="01AA86F9" w14:textId="77777777" w:rsidR="00A42E51" w:rsidRDefault="00A42E51" w:rsidP="00A42E51">
      <w:pPr>
        <w:numPr>
          <w:ilvl w:val="0"/>
          <w:numId w:val="3"/>
        </w:numPr>
        <w:rPr>
          <w:sz w:val="22"/>
        </w:rPr>
      </w:pPr>
      <w:r>
        <w:rPr>
          <w:sz w:val="22"/>
        </w:rPr>
        <w:t>Massachusetts General Law Chapter 71B, and the Massachusetts Special Education regulations (603 CMR 28.00).</w:t>
      </w:r>
    </w:p>
    <w:p w14:paraId="0608A041" w14:textId="77777777" w:rsidR="00A42E51" w:rsidRPr="000B1730" w:rsidRDefault="00A42E51" w:rsidP="00A42E51">
      <w:pPr>
        <w:ind w:left="720"/>
        <w:rPr>
          <w:sz w:val="22"/>
        </w:rPr>
      </w:pPr>
    </w:p>
    <w:p w14:paraId="13F88E06" w14:textId="77777777" w:rsidR="00A42E51" w:rsidRPr="00FC4EDB" w:rsidRDefault="00A42E51" w:rsidP="00A42E51">
      <w:pPr>
        <w:rPr>
          <w:b/>
          <w:bCs/>
          <w:sz w:val="22"/>
        </w:rPr>
      </w:pPr>
      <w:r w:rsidRPr="00FC4EDB">
        <w:rPr>
          <w:b/>
          <w:bCs/>
          <w:sz w:val="22"/>
        </w:rPr>
        <w:t>Civil Rights Methods of Administration and Other General Education Requirements (CR)</w:t>
      </w:r>
    </w:p>
    <w:p w14:paraId="416D2D53" w14:textId="77777777" w:rsidR="00A42E51" w:rsidRPr="000B1730" w:rsidRDefault="00A42E51" w:rsidP="00A42E51">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47099BE" w14:textId="77777777" w:rsidR="00A42E51" w:rsidRPr="000B1730" w:rsidRDefault="00A42E51" w:rsidP="00A42E51">
      <w:pPr>
        <w:numPr>
          <w:ilvl w:val="0"/>
          <w:numId w:val="2"/>
        </w:numPr>
        <w:rPr>
          <w:sz w:val="22"/>
        </w:rPr>
      </w:pPr>
      <w:r>
        <w:rPr>
          <w:sz w:val="22"/>
        </w:rPr>
        <w:t>Specific requirements from the Massachusetts Physical Restraint regulations (603 CMR 46.00).</w:t>
      </w:r>
    </w:p>
    <w:p w14:paraId="3EC6BBE1" w14:textId="77777777" w:rsidR="00A42E51" w:rsidRDefault="00A42E51" w:rsidP="00A42E51">
      <w:pPr>
        <w:numPr>
          <w:ilvl w:val="0"/>
          <w:numId w:val="2"/>
        </w:numPr>
        <w:rPr>
          <w:sz w:val="22"/>
        </w:rPr>
      </w:pPr>
      <w:r>
        <w:rPr>
          <w:sz w:val="22"/>
        </w:rPr>
        <w:t>Specific requirements from the Massachusetts Student Learning Time regulations (603 CMR 27.00).</w:t>
      </w:r>
    </w:p>
    <w:p w14:paraId="692286DE" w14:textId="77777777" w:rsidR="00A42E51" w:rsidRPr="000B1730" w:rsidRDefault="00A42E51" w:rsidP="00A42E51">
      <w:pPr>
        <w:numPr>
          <w:ilvl w:val="0"/>
          <w:numId w:val="2"/>
        </w:numPr>
        <w:rPr>
          <w:sz w:val="22"/>
        </w:rPr>
      </w:pPr>
      <w:r>
        <w:rPr>
          <w:sz w:val="22"/>
        </w:rPr>
        <w:t>Specific requirements from the Massachusetts Student Records regulations (603 CMR 23.00).</w:t>
      </w:r>
    </w:p>
    <w:p w14:paraId="6C9CF492" w14:textId="77777777" w:rsidR="00A42E51" w:rsidRDefault="00A42E51" w:rsidP="00A42E51">
      <w:pPr>
        <w:numPr>
          <w:ilvl w:val="0"/>
          <w:numId w:val="2"/>
        </w:numPr>
        <w:rPr>
          <w:sz w:val="22"/>
        </w:rPr>
      </w:pPr>
      <w:r>
        <w:rPr>
          <w:sz w:val="22"/>
        </w:rPr>
        <w:t>Various requirements under other federal and state laws and regulations.</w:t>
      </w:r>
    </w:p>
    <w:p w14:paraId="5C5F83E4" w14:textId="77777777" w:rsidR="00A42E51" w:rsidRDefault="00A42E51" w:rsidP="00A42E51">
      <w:pPr>
        <w:pStyle w:val="BodyText"/>
        <w:tabs>
          <w:tab w:val="left" w:pos="1080"/>
        </w:tabs>
        <w:ind w:left="1080" w:hanging="1080"/>
        <w:rPr>
          <w:b/>
          <w:bCs/>
          <w:u w:val="single"/>
        </w:rPr>
      </w:pPr>
    </w:p>
    <w:p w14:paraId="5753AF99" w14:textId="77777777" w:rsidR="00A42E51" w:rsidRDefault="00A42E51" w:rsidP="00A42E51">
      <w:pPr>
        <w:pStyle w:val="BodyText"/>
        <w:tabs>
          <w:tab w:val="left" w:pos="1080"/>
        </w:tabs>
      </w:pPr>
      <w:r>
        <w:rPr>
          <w:b/>
          <w:bCs/>
          <w:u w:val="single"/>
        </w:rPr>
        <w:t>PSM Team:</w:t>
      </w:r>
      <w:r>
        <w:tab/>
      </w:r>
    </w:p>
    <w:p w14:paraId="40845E64" w14:textId="77777777" w:rsidR="00A42E51" w:rsidRDefault="00A42E51" w:rsidP="00A42E5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1260C0E" w14:textId="77777777" w:rsidR="00A42E51" w:rsidRDefault="00A42E51" w:rsidP="00A42E51">
      <w:pPr>
        <w:tabs>
          <w:tab w:val="left" w:pos="1080"/>
        </w:tabs>
        <w:rPr>
          <w:sz w:val="22"/>
        </w:rPr>
      </w:pPr>
    </w:p>
    <w:p w14:paraId="1BA933E1" w14:textId="77777777" w:rsidR="00A42E51" w:rsidRDefault="00A42E51" w:rsidP="00A42E51">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537FA75" w14:textId="77777777" w:rsidR="00A42E51" w:rsidRDefault="00A42E51" w:rsidP="00A42E5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F902B6E" w14:textId="77777777" w:rsidR="00A42E51" w:rsidRDefault="00A42E51" w:rsidP="00A42E51">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8DED508" w14:textId="77777777" w:rsidR="00A42E51" w:rsidRDefault="00A42E51" w:rsidP="00A42E51">
      <w:pPr>
        <w:rPr>
          <w:sz w:val="22"/>
          <w:szCs w:val="22"/>
        </w:rPr>
      </w:pPr>
    </w:p>
    <w:p w14:paraId="079F64FC" w14:textId="77777777" w:rsidR="00A42E51" w:rsidRDefault="00A42E51" w:rsidP="00A42E5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8F1B932" w14:textId="77777777" w:rsidR="00A42E51" w:rsidRPr="00577F40" w:rsidRDefault="00A42E51" w:rsidP="00A42E51">
      <w:pPr>
        <w:rPr>
          <w:sz w:val="22"/>
        </w:rPr>
      </w:pPr>
    </w:p>
    <w:p w14:paraId="3C5A55A2" w14:textId="77777777" w:rsidR="00A42E51" w:rsidRPr="00577F40" w:rsidRDefault="00A42E51" w:rsidP="00A42E5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093F09B" w14:textId="77777777" w:rsidR="00A42E51" w:rsidRPr="00DF08E0" w:rsidRDefault="00A42E51" w:rsidP="00A42E51">
      <w:pPr>
        <w:rPr>
          <w:sz w:val="22"/>
        </w:rPr>
      </w:pPr>
    </w:p>
    <w:p w14:paraId="76825275" w14:textId="77777777" w:rsidR="00A42E51" w:rsidRDefault="00A42E51" w:rsidP="00A42E5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0A23EEE" w14:textId="77777777" w:rsidR="00A42E51" w:rsidRDefault="00A42E51" w:rsidP="00A42E51">
      <w:pPr>
        <w:tabs>
          <w:tab w:val="left" w:pos="1080"/>
        </w:tabs>
        <w:rPr>
          <w:sz w:val="22"/>
        </w:rPr>
      </w:pPr>
    </w:p>
    <w:p w14:paraId="6B54DDA4" w14:textId="77777777" w:rsidR="00A42E51" w:rsidRDefault="00A42E51" w:rsidP="00A42E5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1C7CABA" w14:textId="77777777" w:rsidR="00A42E51" w:rsidRDefault="00A42E51" w:rsidP="00A42E51">
      <w:pPr>
        <w:rPr>
          <w:sz w:val="22"/>
        </w:rPr>
      </w:pPr>
    </w:p>
    <w:p w14:paraId="58B90109" w14:textId="77777777" w:rsidR="00A42E51" w:rsidRDefault="00A42E51" w:rsidP="00A42E51">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C698A57" w14:textId="77777777" w:rsidR="00A42E51" w:rsidRDefault="00A42E51" w:rsidP="00A42E51">
      <w:pPr>
        <w:rPr>
          <w:sz w:val="22"/>
          <w:szCs w:val="22"/>
        </w:rPr>
      </w:pPr>
    </w:p>
    <w:p w14:paraId="07ECFDCE" w14:textId="77777777" w:rsidR="00A42E51" w:rsidRDefault="00A42E51" w:rsidP="00A42E51">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9D18547" w14:textId="77777777" w:rsidR="00A42E51" w:rsidRDefault="00A42E51" w:rsidP="00A42E51">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Methuen</w:t>
      </w:r>
      <w:bookmarkEnd w:id="11"/>
      <w:r w:rsidR="00A72B18">
        <w:rPr>
          <w:b/>
          <w:bCs/>
          <w:sz w:val="22"/>
          <w:szCs w:val="22"/>
        </w:rPr>
        <w:t xml:space="preserve"> Public Schools</w:t>
      </w:r>
    </w:p>
    <w:p w14:paraId="65F2CC88" w14:textId="77777777" w:rsidR="00A42E51" w:rsidRDefault="00A42E51" w:rsidP="00A42E51">
      <w:pPr>
        <w:rPr>
          <w:sz w:val="22"/>
        </w:rPr>
      </w:pPr>
    </w:p>
    <w:p w14:paraId="2E9D7225" w14:textId="77777777" w:rsidR="00A42E51" w:rsidRDefault="00A42E51" w:rsidP="00A42E51">
      <w:pPr>
        <w:rPr>
          <w:sz w:val="22"/>
        </w:rPr>
      </w:pPr>
      <w:r>
        <w:rPr>
          <w:sz w:val="22"/>
        </w:rPr>
        <w:t xml:space="preserve">The Massachusetts Department of Elementary and Secondary Education conducted a monitoring review in </w:t>
      </w:r>
      <w:bookmarkStart w:id="12" w:name="rptName4"/>
      <w:r w:rsidRPr="00B9151B">
        <w:rPr>
          <w:sz w:val="22"/>
        </w:rPr>
        <w:t>Methuen</w:t>
      </w:r>
      <w:bookmarkEnd w:id="12"/>
      <w:r w:rsidR="00A72B18">
        <w:rPr>
          <w:sz w:val="22"/>
        </w:rPr>
        <w:t xml:space="preserve"> Public Schools</w:t>
      </w:r>
      <w:r w:rsidRPr="000D4520">
        <w:rPr>
          <w:sz w:val="22"/>
        </w:rPr>
        <w:t xml:space="preserve"> </w:t>
      </w:r>
      <w:r>
        <w:rPr>
          <w:sz w:val="22"/>
        </w:rPr>
        <w:t xml:space="preserve">during the week of </w:t>
      </w:r>
      <w:bookmarkStart w:id="13" w:name="mondayDate"/>
      <w:r>
        <w:rPr>
          <w:sz w:val="22"/>
        </w:rPr>
        <w:t>March 25, 2024</w:t>
      </w:r>
      <w:bookmarkEnd w:id="13"/>
      <w:r w:rsidR="00A72B1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B2128">
        <w:rPr>
          <w:sz w:val="22"/>
        </w:rPr>
        <w:t>,</w:t>
      </w:r>
      <w:r>
        <w:rPr>
          <w:sz w:val="22"/>
        </w:rPr>
        <w:t xml:space="preserve"> and to review the programs underway in the</w:t>
      </w:r>
      <w:r w:rsidR="00A72B18">
        <w:rPr>
          <w:sz w:val="22"/>
        </w:rPr>
        <w:t xml:space="preserve"> district.</w:t>
      </w:r>
    </w:p>
    <w:p w14:paraId="6930CF21" w14:textId="77777777" w:rsidR="00A42E51" w:rsidRDefault="00A42E51" w:rsidP="00A42E51">
      <w:pPr>
        <w:rPr>
          <w:sz w:val="22"/>
        </w:rPr>
      </w:pPr>
    </w:p>
    <w:p w14:paraId="10870F17" w14:textId="77777777" w:rsidR="00A42E51" w:rsidRDefault="00A42E51" w:rsidP="00A42E51">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85AA0A0" w14:textId="77777777" w:rsidR="00A42E51" w:rsidRDefault="00A42E51" w:rsidP="00A42E51">
      <w:pPr>
        <w:pStyle w:val="BodyText"/>
        <w:tabs>
          <w:tab w:val="left" w:pos="1080"/>
        </w:tabs>
      </w:pPr>
    </w:p>
    <w:p w14:paraId="37D0E79A" w14:textId="77777777" w:rsidR="00A42E51" w:rsidRDefault="00A42E51" w:rsidP="00A42E51">
      <w:pPr>
        <w:pStyle w:val="BodyText3"/>
        <w:jc w:val="left"/>
        <w:rPr>
          <w:sz w:val="22"/>
        </w:rPr>
      </w:pPr>
      <w:r w:rsidRPr="00C23194">
        <w:rPr>
          <w:b/>
          <w:bCs/>
          <w:sz w:val="22"/>
        </w:rPr>
        <w:t>Self-</w:t>
      </w:r>
      <w:r>
        <w:rPr>
          <w:b/>
          <w:bCs/>
          <w:sz w:val="22"/>
        </w:rPr>
        <w:t>Assessment Phase:</w:t>
      </w:r>
    </w:p>
    <w:p w14:paraId="6451D1BD" w14:textId="77777777" w:rsidR="00A42E51" w:rsidRDefault="00A42E51" w:rsidP="00BB212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District</w:t>
      </w:r>
      <w:r w:rsidR="00A72B18">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1E834D9" w14:textId="77777777" w:rsidR="00A42E51" w:rsidRPr="00005A52" w:rsidRDefault="00A42E51" w:rsidP="00BB2128">
      <w:pPr>
        <w:pStyle w:val="ListParagraph"/>
        <w:numPr>
          <w:ilvl w:val="0"/>
          <w:numId w:val="8"/>
        </w:numPr>
        <w:rPr>
          <w:rFonts w:ascii="Times New Roman" w:hAnsi="Times New Roman" w:cs="Times New Roman"/>
          <w:sz w:val="22"/>
        </w:rPr>
      </w:pPr>
      <w:bookmarkStart w:id="16" w:name="_Hlk84233526"/>
      <w:r>
        <w:rPr>
          <w:rFonts w:ascii="Times New Roman" w:hAnsi="Times New Roman" w:cs="Times New Roman"/>
          <w:sz w:val="22"/>
        </w:rPr>
        <w:t>District</w:t>
      </w:r>
      <w:r w:rsidR="00A72B18">
        <w:rPr>
          <w:rFonts w:ascii="Times New Roman" w:hAnsi="Times New Roman" w:cs="Times New Roman"/>
          <w:sz w:val="22"/>
        </w:rPr>
        <w:t xml:space="preserve"> </w:t>
      </w:r>
      <w:r>
        <w:rPr>
          <w:rFonts w:ascii="Times New Roman" w:hAnsi="Times New Roman" w:cs="Times New Roman"/>
          <w:sz w:val="22"/>
        </w:rPr>
        <w:t xml:space="preserve">review of a sample of special education records for students </w:t>
      </w:r>
      <w:r w:rsidR="00BB2128">
        <w:rPr>
          <w:rFonts w:ascii="Times New Roman" w:hAnsi="Times New Roman" w:cs="Times New Roman"/>
          <w:sz w:val="22"/>
        </w:rPr>
        <w:t xml:space="preserve">who were </w:t>
      </w:r>
      <w:r>
        <w:rPr>
          <w:rFonts w:ascii="Times New Roman" w:hAnsi="Times New Roman" w:cs="Times New Roman"/>
          <w:sz w:val="22"/>
        </w:rPr>
        <w:t xml:space="preserve">suspended. </w:t>
      </w:r>
    </w:p>
    <w:p w14:paraId="344045F8" w14:textId="77777777" w:rsidR="00A42E51" w:rsidRDefault="00A42E51" w:rsidP="00BB212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B212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BB2128">
        <w:rPr>
          <w:rFonts w:ascii="Times New Roman" w:hAnsi="Times New Roman" w:cs="Times New Roman"/>
          <w:sz w:val="22"/>
        </w:rPr>
        <w:t>.</w:t>
      </w:r>
    </w:p>
    <w:bookmarkEnd w:id="16"/>
    <w:p w14:paraId="20C90C78" w14:textId="77777777" w:rsidR="00A42E51" w:rsidRDefault="00A42E51" w:rsidP="00A42E51">
      <w:pPr>
        <w:pStyle w:val="BodyText3"/>
        <w:jc w:val="left"/>
        <w:rPr>
          <w:sz w:val="22"/>
        </w:rPr>
      </w:pPr>
    </w:p>
    <w:p w14:paraId="5BF0151C" w14:textId="77777777" w:rsidR="00A42E51" w:rsidRDefault="00A42E51" w:rsidP="00A42E51">
      <w:pPr>
        <w:pStyle w:val="BodyText3"/>
        <w:jc w:val="left"/>
        <w:rPr>
          <w:sz w:val="22"/>
        </w:rPr>
      </w:pPr>
      <w:r>
        <w:rPr>
          <w:b/>
          <w:bCs/>
          <w:sz w:val="22"/>
        </w:rPr>
        <w:t>On-site Phase:</w:t>
      </w:r>
    </w:p>
    <w:p w14:paraId="2466B1E2" w14:textId="77777777" w:rsidR="00A42E51" w:rsidRPr="00944C1C" w:rsidRDefault="00A42E51" w:rsidP="00BB212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2C2F55C" w14:textId="77777777" w:rsidR="00A42E51" w:rsidRDefault="00A42E51" w:rsidP="00BB212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5C4B7E1F" w14:textId="77777777" w:rsidR="00A42E51" w:rsidRDefault="00A42E51" w:rsidP="00BB212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73251D6" w14:textId="77777777" w:rsidR="00A42E51" w:rsidRDefault="00A42E51" w:rsidP="00BB2128">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07A7222" w14:textId="77777777" w:rsidR="00A42E51" w:rsidRPr="00931F8F" w:rsidRDefault="00A42E51" w:rsidP="00BB2128">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347951B4" w14:textId="77777777" w:rsidR="00A42E51" w:rsidRDefault="00A42E51" w:rsidP="00BB212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D402794" w14:textId="77777777" w:rsidR="00A42E51" w:rsidRDefault="00A42E51" w:rsidP="00A42E51">
      <w:pPr>
        <w:rPr>
          <w:b/>
          <w:sz w:val="22"/>
        </w:rPr>
      </w:pPr>
    </w:p>
    <w:tbl>
      <w:tblPr>
        <w:tblW w:w="0" w:type="auto"/>
        <w:tblInd w:w="108" w:type="dxa"/>
        <w:tblLook w:val="04A0" w:firstRow="1" w:lastRow="0" w:firstColumn="1" w:lastColumn="0" w:noHBand="0" w:noVBand="1"/>
      </w:tblPr>
      <w:tblGrid>
        <w:gridCol w:w="9252"/>
      </w:tblGrid>
      <w:tr w:rsidR="00A42E51" w:rsidRPr="00D351C4" w14:paraId="2739742C" w14:textId="77777777" w:rsidTr="00A42E51">
        <w:tc>
          <w:tcPr>
            <w:tcW w:w="9468" w:type="dxa"/>
            <w:shd w:val="clear" w:color="auto" w:fill="auto"/>
          </w:tcPr>
          <w:p w14:paraId="113B33A8" w14:textId="77777777" w:rsidR="00A42E51" w:rsidRPr="00D351C4" w:rsidRDefault="00A42E51" w:rsidP="00A42E51">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w:t>
            </w:r>
            <w:r>
              <w:rPr>
                <w:sz w:val="22"/>
              </w:rPr>
              <w:t>s</w:t>
            </w:r>
            <w:r w:rsidRPr="00D351C4">
              <w:rPr>
                <w:sz w:val="22"/>
              </w:rPr>
              <w:t xml:space="preserve"> are expected to incorporate the corrective actions into their district and school improvement plans, including their professional development plans.</w:t>
            </w:r>
            <w:bookmarkEnd w:id="17"/>
          </w:p>
        </w:tc>
      </w:tr>
    </w:tbl>
    <w:p w14:paraId="622A820A" w14:textId="77777777" w:rsidR="00A42E51" w:rsidRDefault="00A42E51" w:rsidP="00A42E51">
      <w:pPr>
        <w:rPr>
          <w:b/>
          <w:sz w:val="22"/>
        </w:rPr>
      </w:pPr>
    </w:p>
    <w:p w14:paraId="13CBB378" w14:textId="77777777" w:rsidR="00A42E51" w:rsidRDefault="00A42E51" w:rsidP="00A42E5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42E51" w14:paraId="43C49E0C" w14:textId="77777777" w:rsidTr="00A42E51">
        <w:trPr>
          <w:cantSplit/>
        </w:trPr>
        <w:tc>
          <w:tcPr>
            <w:tcW w:w="9090" w:type="dxa"/>
            <w:gridSpan w:val="2"/>
            <w:tcBorders>
              <w:top w:val="nil"/>
              <w:left w:val="nil"/>
              <w:bottom w:val="nil"/>
              <w:right w:val="nil"/>
            </w:tcBorders>
          </w:tcPr>
          <w:p w14:paraId="08B0C369" w14:textId="77777777" w:rsidR="00A42E51" w:rsidRPr="007E5338" w:rsidRDefault="00A42E51" w:rsidP="00A42E5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0454B32" w14:textId="77777777" w:rsidR="00A42E51" w:rsidRPr="007E5338" w:rsidRDefault="00A42E51" w:rsidP="00A42E51">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D626B8B" w14:textId="77777777" w:rsidR="00A42E51" w:rsidRDefault="00A42E51" w:rsidP="00A42E51">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A42E51" w14:paraId="5A28282F" w14:textId="77777777" w:rsidTr="00A42E51">
        <w:trPr>
          <w:trHeight w:val="791"/>
        </w:trPr>
        <w:tc>
          <w:tcPr>
            <w:tcW w:w="9090" w:type="dxa"/>
            <w:gridSpan w:val="2"/>
            <w:tcBorders>
              <w:top w:val="nil"/>
              <w:left w:val="nil"/>
              <w:bottom w:val="nil"/>
              <w:right w:val="nil"/>
            </w:tcBorders>
          </w:tcPr>
          <w:p w14:paraId="68EFFF75" w14:textId="77777777" w:rsidR="00A42E51" w:rsidRDefault="00A42E51" w:rsidP="00A42E51">
            <w:pPr>
              <w:jc w:val="both"/>
              <w:rPr>
                <w:sz w:val="22"/>
              </w:rPr>
            </w:pPr>
          </w:p>
        </w:tc>
      </w:tr>
      <w:tr w:rsidR="00A42E51" w14:paraId="6247C49A" w14:textId="77777777" w:rsidTr="00A42E51">
        <w:tc>
          <w:tcPr>
            <w:tcW w:w="3888" w:type="dxa"/>
            <w:tcBorders>
              <w:top w:val="nil"/>
              <w:left w:val="nil"/>
              <w:bottom w:val="nil"/>
              <w:right w:val="nil"/>
            </w:tcBorders>
          </w:tcPr>
          <w:p w14:paraId="519A7681" w14:textId="77777777" w:rsidR="00A42E51" w:rsidRDefault="00A42E51" w:rsidP="00A42E51">
            <w:pPr>
              <w:pStyle w:val="BodyText"/>
              <w:tabs>
                <w:tab w:val="clear" w:pos="-1440"/>
              </w:tabs>
              <w:jc w:val="both"/>
              <w:rPr>
                <w:b/>
              </w:rPr>
            </w:pPr>
            <w:r>
              <w:rPr>
                <w:b/>
              </w:rPr>
              <w:t>Commendable</w:t>
            </w:r>
          </w:p>
        </w:tc>
        <w:tc>
          <w:tcPr>
            <w:tcW w:w="5202" w:type="dxa"/>
            <w:tcBorders>
              <w:top w:val="nil"/>
              <w:left w:val="nil"/>
              <w:bottom w:val="nil"/>
              <w:right w:val="nil"/>
            </w:tcBorders>
          </w:tcPr>
          <w:p w14:paraId="2DC10E21" w14:textId="77777777" w:rsidR="00A42E51" w:rsidRDefault="00A42E51" w:rsidP="00A42E51">
            <w:pPr>
              <w:pStyle w:val="BodyText"/>
              <w:tabs>
                <w:tab w:val="clear" w:pos="-1440"/>
              </w:tabs>
            </w:pPr>
            <w:r>
              <w:t>Any requirement or aspect of a requirement implemented in an exemplary manner significantly beyond the requirements of law or regulation.</w:t>
            </w:r>
          </w:p>
        </w:tc>
      </w:tr>
      <w:tr w:rsidR="00A42E51" w14:paraId="33E50EF8" w14:textId="77777777" w:rsidTr="00A42E51">
        <w:trPr>
          <w:trHeight w:val="771"/>
        </w:trPr>
        <w:tc>
          <w:tcPr>
            <w:tcW w:w="9090" w:type="dxa"/>
            <w:gridSpan w:val="2"/>
            <w:tcBorders>
              <w:top w:val="nil"/>
              <w:left w:val="nil"/>
              <w:bottom w:val="nil"/>
              <w:right w:val="nil"/>
            </w:tcBorders>
          </w:tcPr>
          <w:p w14:paraId="764E461F" w14:textId="77777777" w:rsidR="00A42E51" w:rsidRDefault="00A42E51" w:rsidP="00A42E51">
            <w:pPr>
              <w:pStyle w:val="TOC8"/>
            </w:pPr>
          </w:p>
        </w:tc>
      </w:tr>
      <w:tr w:rsidR="00A42E51" w14:paraId="185432CD" w14:textId="77777777" w:rsidTr="00A42E51">
        <w:tc>
          <w:tcPr>
            <w:tcW w:w="3888" w:type="dxa"/>
            <w:tcBorders>
              <w:top w:val="nil"/>
              <w:left w:val="nil"/>
              <w:bottom w:val="nil"/>
              <w:right w:val="nil"/>
            </w:tcBorders>
          </w:tcPr>
          <w:p w14:paraId="757C15BC" w14:textId="77777777" w:rsidR="00A42E51" w:rsidRDefault="00A42E51" w:rsidP="00A42E51">
            <w:pPr>
              <w:pStyle w:val="BodyText"/>
              <w:tabs>
                <w:tab w:val="clear" w:pos="-1440"/>
              </w:tabs>
              <w:jc w:val="both"/>
              <w:rPr>
                <w:b/>
              </w:rPr>
            </w:pPr>
            <w:r>
              <w:rPr>
                <w:b/>
              </w:rPr>
              <w:t>Implemented</w:t>
            </w:r>
          </w:p>
        </w:tc>
        <w:tc>
          <w:tcPr>
            <w:tcW w:w="5202" w:type="dxa"/>
            <w:tcBorders>
              <w:top w:val="nil"/>
              <w:left w:val="nil"/>
              <w:bottom w:val="nil"/>
              <w:right w:val="nil"/>
            </w:tcBorders>
          </w:tcPr>
          <w:p w14:paraId="345ABEBD" w14:textId="77777777" w:rsidR="00A42E51" w:rsidRDefault="00A42E51" w:rsidP="00A42E51">
            <w:pPr>
              <w:pStyle w:val="BodyText"/>
              <w:tabs>
                <w:tab w:val="clear" w:pos="-1440"/>
              </w:tabs>
            </w:pPr>
            <w:r>
              <w:t>The requirement is substantially met in all important aspects.</w:t>
            </w:r>
          </w:p>
        </w:tc>
      </w:tr>
      <w:tr w:rsidR="00A42E51" w14:paraId="7FD25AEF" w14:textId="77777777" w:rsidTr="00A42E51">
        <w:trPr>
          <w:trHeight w:val="771"/>
        </w:trPr>
        <w:tc>
          <w:tcPr>
            <w:tcW w:w="9090" w:type="dxa"/>
            <w:gridSpan w:val="2"/>
            <w:tcBorders>
              <w:top w:val="nil"/>
              <w:left w:val="nil"/>
              <w:bottom w:val="nil"/>
              <w:right w:val="nil"/>
            </w:tcBorders>
          </w:tcPr>
          <w:p w14:paraId="712DA9A7" w14:textId="77777777" w:rsidR="00A42E51" w:rsidRDefault="00A42E51" w:rsidP="00A42E51">
            <w:pPr>
              <w:rPr>
                <w:sz w:val="22"/>
              </w:rPr>
            </w:pPr>
          </w:p>
        </w:tc>
      </w:tr>
      <w:tr w:rsidR="00A42E51" w14:paraId="1B470AE5" w14:textId="77777777" w:rsidTr="00A42E51">
        <w:tc>
          <w:tcPr>
            <w:tcW w:w="3888" w:type="dxa"/>
            <w:tcBorders>
              <w:top w:val="nil"/>
              <w:left w:val="nil"/>
              <w:bottom w:val="nil"/>
              <w:right w:val="nil"/>
            </w:tcBorders>
          </w:tcPr>
          <w:p w14:paraId="43F778FC" w14:textId="77777777" w:rsidR="00A42E51" w:rsidRDefault="00A42E51" w:rsidP="00A42E5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7E946A0" w14:textId="77777777" w:rsidR="00A42E51" w:rsidRDefault="00A42E51" w:rsidP="00A42E5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2E51" w14:paraId="4A99AD2B" w14:textId="77777777" w:rsidTr="00A42E51">
        <w:trPr>
          <w:trHeight w:val="771"/>
        </w:trPr>
        <w:tc>
          <w:tcPr>
            <w:tcW w:w="9090" w:type="dxa"/>
            <w:gridSpan w:val="2"/>
            <w:tcBorders>
              <w:top w:val="nil"/>
              <w:left w:val="nil"/>
              <w:bottom w:val="nil"/>
              <w:right w:val="nil"/>
            </w:tcBorders>
          </w:tcPr>
          <w:p w14:paraId="0F79B176" w14:textId="77777777" w:rsidR="00A42E51" w:rsidRDefault="00A42E51" w:rsidP="00A42E51">
            <w:pPr>
              <w:rPr>
                <w:sz w:val="22"/>
              </w:rPr>
            </w:pPr>
          </w:p>
        </w:tc>
      </w:tr>
      <w:tr w:rsidR="00A42E51" w14:paraId="220D5271" w14:textId="77777777" w:rsidTr="00A42E51">
        <w:tc>
          <w:tcPr>
            <w:tcW w:w="3888" w:type="dxa"/>
            <w:tcBorders>
              <w:top w:val="nil"/>
              <w:left w:val="nil"/>
              <w:bottom w:val="nil"/>
              <w:right w:val="nil"/>
            </w:tcBorders>
          </w:tcPr>
          <w:p w14:paraId="04953865" w14:textId="77777777" w:rsidR="00A42E51" w:rsidRDefault="00A42E51" w:rsidP="00A42E51">
            <w:pPr>
              <w:ind w:right="-180"/>
              <w:jc w:val="both"/>
              <w:rPr>
                <w:b/>
                <w:sz w:val="22"/>
              </w:rPr>
            </w:pPr>
            <w:r>
              <w:rPr>
                <w:b/>
                <w:sz w:val="22"/>
              </w:rPr>
              <w:t>Partially Implemented</w:t>
            </w:r>
          </w:p>
        </w:tc>
        <w:tc>
          <w:tcPr>
            <w:tcW w:w="5202" w:type="dxa"/>
            <w:tcBorders>
              <w:top w:val="nil"/>
              <w:left w:val="nil"/>
              <w:bottom w:val="nil"/>
              <w:right w:val="nil"/>
            </w:tcBorders>
          </w:tcPr>
          <w:p w14:paraId="6BA13223" w14:textId="77777777" w:rsidR="00A42E51" w:rsidRDefault="00A42E51" w:rsidP="00A42E51">
            <w:pPr>
              <w:ind w:right="-180"/>
              <w:rPr>
                <w:sz w:val="22"/>
              </w:rPr>
            </w:pPr>
            <w:r>
              <w:rPr>
                <w:sz w:val="22"/>
              </w:rPr>
              <w:t>The requirement, in one or several important aspects, is not entirely met.</w:t>
            </w:r>
          </w:p>
        </w:tc>
      </w:tr>
      <w:tr w:rsidR="00A42E51" w14:paraId="1CA5350F" w14:textId="77777777" w:rsidTr="00A42E51">
        <w:trPr>
          <w:trHeight w:val="771"/>
        </w:trPr>
        <w:tc>
          <w:tcPr>
            <w:tcW w:w="9090" w:type="dxa"/>
            <w:gridSpan w:val="2"/>
            <w:tcBorders>
              <w:top w:val="nil"/>
              <w:left w:val="nil"/>
              <w:bottom w:val="nil"/>
              <w:right w:val="nil"/>
            </w:tcBorders>
          </w:tcPr>
          <w:p w14:paraId="742077EA" w14:textId="77777777" w:rsidR="00A42E51" w:rsidRDefault="00A42E51" w:rsidP="00A42E51">
            <w:pPr>
              <w:rPr>
                <w:sz w:val="22"/>
              </w:rPr>
            </w:pPr>
          </w:p>
        </w:tc>
      </w:tr>
      <w:tr w:rsidR="00A42E51" w14:paraId="42E3EDC8" w14:textId="77777777" w:rsidTr="00A42E51">
        <w:tc>
          <w:tcPr>
            <w:tcW w:w="3888" w:type="dxa"/>
            <w:tcBorders>
              <w:top w:val="nil"/>
              <w:left w:val="nil"/>
              <w:bottom w:val="nil"/>
              <w:right w:val="nil"/>
            </w:tcBorders>
          </w:tcPr>
          <w:p w14:paraId="08F14D67" w14:textId="77777777" w:rsidR="00A42E51" w:rsidRDefault="00A42E51" w:rsidP="00A42E51">
            <w:pPr>
              <w:pStyle w:val="BodyText"/>
              <w:tabs>
                <w:tab w:val="clear" w:pos="-1440"/>
              </w:tabs>
              <w:jc w:val="both"/>
              <w:rPr>
                <w:b/>
              </w:rPr>
            </w:pPr>
            <w:r>
              <w:rPr>
                <w:b/>
              </w:rPr>
              <w:t>Not Implemented</w:t>
            </w:r>
          </w:p>
        </w:tc>
        <w:tc>
          <w:tcPr>
            <w:tcW w:w="5202" w:type="dxa"/>
            <w:tcBorders>
              <w:top w:val="nil"/>
              <w:left w:val="nil"/>
              <w:bottom w:val="nil"/>
              <w:right w:val="nil"/>
            </w:tcBorders>
          </w:tcPr>
          <w:p w14:paraId="2C3330CD" w14:textId="77777777" w:rsidR="00A42E51" w:rsidRDefault="00A42E51" w:rsidP="00A42E51">
            <w:pPr>
              <w:pStyle w:val="BodyText"/>
              <w:tabs>
                <w:tab w:val="clear" w:pos="-1440"/>
              </w:tabs>
            </w:pPr>
            <w:r>
              <w:t>The requirement is totally or substantially not met.</w:t>
            </w:r>
          </w:p>
        </w:tc>
      </w:tr>
      <w:tr w:rsidR="00A42E51" w14:paraId="72E217A4" w14:textId="77777777" w:rsidTr="00A42E51">
        <w:trPr>
          <w:trHeight w:val="771"/>
        </w:trPr>
        <w:tc>
          <w:tcPr>
            <w:tcW w:w="9090" w:type="dxa"/>
            <w:gridSpan w:val="2"/>
            <w:tcBorders>
              <w:top w:val="nil"/>
              <w:left w:val="nil"/>
              <w:bottom w:val="nil"/>
              <w:right w:val="nil"/>
            </w:tcBorders>
          </w:tcPr>
          <w:p w14:paraId="3D25EC2C" w14:textId="77777777" w:rsidR="00A42E51" w:rsidRDefault="00A42E51" w:rsidP="00A42E51">
            <w:pPr>
              <w:rPr>
                <w:sz w:val="22"/>
              </w:rPr>
            </w:pPr>
          </w:p>
        </w:tc>
      </w:tr>
      <w:tr w:rsidR="00A42E51" w14:paraId="2116FC72" w14:textId="77777777" w:rsidTr="00A42E51">
        <w:tc>
          <w:tcPr>
            <w:tcW w:w="3888" w:type="dxa"/>
            <w:tcBorders>
              <w:top w:val="nil"/>
              <w:left w:val="nil"/>
              <w:bottom w:val="nil"/>
              <w:right w:val="nil"/>
            </w:tcBorders>
          </w:tcPr>
          <w:p w14:paraId="66B1EF9A" w14:textId="77777777" w:rsidR="00A42E51" w:rsidRDefault="00A42E51" w:rsidP="00A42E5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341DF0E" w14:textId="77777777" w:rsidR="00A42E51" w:rsidRDefault="00A42E51" w:rsidP="00A42E51">
            <w:pPr>
              <w:pStyle w:val="BodyText"/>
              <w:tabs>
                <w:tab w:val="clear" w:pos="-1440"/>
              </w:tabs>
            </w:pPr>
            <w:r>
              <w:t>The requirement does not apply to the school district or charter school.</w:t>
            </w:r>
          </w:p>
        </w:tc>
      </w:tr>
    </w:tbl>
    <w:p w14:paraId="09DF6B86" w14:textId="77777777" w:rsidR="00A42E51" w:rsidRDefault="00A42E51" w:rsidP="00A42E51">
      <w:pPr>
        <w:jc w:val="center"/>
        <w:rPr>
          <w:sz w:val="22"/>
        </w:rPr>
      </w:pPr>
    </w:p>
    <w:p w14:paraId="5B2C9971" w14:textId="77777777" w:rsidR="00A42E51" w:rsidRPr="00D865A7" w:rsidRDefault="00A42E51" w:rsidP="00A42E51">
      <w:pPr>
        <w:rPr>
          <w:sz w:val="22"/>
        </w:rPr>
      </w:pPr>
    </w:p>
    <w:p w14:paraId="590772DE" w14:textId="77777777" w:rsidR="00A42E51" w:rsidRPr="00D865A7" w:rsidRDefault="00A42E51" w:rsidP="00A42E51">
      <w:pPr>
        <w:rPr>
          <w:sz w:val="22"/>
        </w:rPr>
      </w:pPr>
    </w:p>
    <w:p w14:paraId="0DCEA14B" w14:textId="77777777" w:rsidR="00A42E51" w:rsidRPr="00D865A7" w:rsidRDefault="00A42E51" w:rsidP="00A42E51">
      <w:pPr>
        <w:rPr>
          <w:sz w:val="22"/>
        </w:rPr>
      </w:pPr>
    </w:p>
    <w:p w14:paraId="4B0E6A46" w14:textId="77777777" w:rsidR="00A42E51" w:rsidRPr="00D865A7" w:rsidRDefault="00A42E51" w:rsidP="00A42E51">
      <w:pPr>
        <w:rPr>
          <w:sz w:val="22"/>
        </w:rPr>
      </w:pPr>
    </w:p>
    <w:p w14:paraId="030FE9D5" w14:textId="77777777" w:rsidR="00A42E51" w:rsidRPr="00D865A7" w:rsidRDefault="00A42E51" w:rsidP="00A42E51">
      <w:pPr>
        <w:rPr>
          <w:sz w:val="22"/>
        </w:rPr>
      </w:pPr>
    </w:p>
    <w:p w14:paraId="148A4129" w14:textId="77777777" w:rsidR="00A42E51" w:rsidRPr="00D865A7" w:rsidRDefault="00A42E51" w:rsidP="00A42E51">
      <w:pPr>
        <w:rPr>
          <w:sz w:val="22"/>
        </w:rPr>
      </w:pPr>
    </w:p>
    <w:p w14:paraId="16F27EE4" w14:textId="77777777" w:rsidR="00A42E51" w:rsidRDefault="00A42E51" w:rsidP="00A42E51">
      <w:pPr>
        <w:jc w:val="center"/>
        <w:rPr>
          <w:sz w:val="22"/>
        </w:rPr>
      </w:pPr>
    </w:p>
    <w:p w14:paraId="6FFAB5C2" w14:textId="77777777" w:rsidR="00A42E51" w:rsidRDefault="00A42E51" w:rsidP="00A42E51">
      <w:pPr>
        <w:jc w:val="center"/>
        <w:rPr>
          <w:sz w:val="22"/>
        </w:rPr>
      </w:pPr>
    </w:p>
    <w:p w14:paraId="001BD7E1" w14:textId="77777777" w:rsidR="00A42E51" w:rsidRPr="001102EB" w:rsidRDefault="00A42E51" w:rsidP="001102EB">
      <w:pPr>
        <w:jc w:val="center"/>
        <w:rPr>
          <w:b/>
          <w:bCs/>
          <w:sz w:val="22"/>
          <w:u w:val="single"/>
        </w:rPr>
      </w:pPr>
      <w:r w:rsidRPr="00D865A7">
        <w:rPr>
          <w:sz w:val="22"/>
        </w:rPr>
        <w:br w:type="page"/>
      </w:r>
      <w:bookmarkStart w:id="21" w:name="rptName6"/>
      <w:r w:rsidRPr="00A72B18">
        <w:rPr>
          <w:b/>
          <w:bCs/>
          <w:sz w:val="28"/>
          <w:szCs w:val="24"/>
        </w:rPr>
        <w:lastRenderedPageBreak/>
        <w:t>Methuen</w:t>
      </w:r>
      <w:bookmarkEnd w:id="21"/>
      <w:r w:rsidRPr="00A72B18">
        <w:rPr>
          <w:b/>
          <w:bCs/>
          <w:sz w:val="28"/>
          <w:szCs w:val="24"/>
        </w:rPr>
        <w:t xml:space="preserve"> </w:t>
      </w:r>
      <w:r w:rsidR="0083016A" w:rsidRPr="00A72B18">
        <w:rPr>
          <w:b/>
          <w:bCs/>
          <w:sz w:val="28"/>
          <w:szCs w:val="24"/>
        </w:rPr>
        <w:t>Public Schools</w:t>
      </w:r>
    </w:p>
    <w:p w14:paraId="473584B7" w14:textId="77777777" w:rsidR="00A42E51" w:rsidRDefault="00A42E51" w:rsidP="00A42E5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6B31403D" w14:textId="77777777" w:rsidR="00A42E51" w:rsidRDefault="00A42E51" w:rsidP="00A42E51">
      <w:pPr>
        <w:ind w:left="-720" w:right="-720"/>
        <w:jc w:val="center"/>
        <w:rPr>
          <w:sz w:val="22"/>
          <w:u w:val="single"/>
        </w:rPr>
      </w:pPr>
    </w:p>
    <w:tbl>
      <w:tblPr>
        <w:tblW w:w="990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12"/>
        <w:gridCol w:w="2998"/>
        <w:gridCol w:w="3103"/>
        <w:gridCol w:w="1487"/>
      </w:tblGrid>
      <w:tr w:rsidR="00BB2128" w14:paraId="6138FD69" w14:textId="77777777" w:rsidTr="001102EB">
        <w:trPr>
          <w:trHeight w:val="1784"/>
          <w:jc w:val="center"/>
        </w:trPr>
        <w:tc>
          <w:tcPr>
            <w:tcW w:w="2312" w:type="dxa"/>
          </w:tcPr>
          <w:p w14:paraId="5B7A51A1" w14:textId="77777777" w:rsidR="00BB2128" w:rsidRDefault="00BB2128" w:rsidP="00A42E51">
            <w:pPr>
              <w:jc w:val="center"/>
              <w:rPr>
                <w:b/>
                <w:bCs/>
                <w:sz w:val="22"/>
              </w:rPr>
            </w:pPr>
          </w:p>
        </w:tc>
        <w:tc>
          <w:tcPr>
            <w:tcW w:w="2998" w:type="dxa"/>
          </w:tcPr>
          <w:p w14:paraId="7E9A75DC" w14:textId="77777777" w:rsidR="00BB2128" w:rsidRDefault="00BB2128" w:rsidP="00A42E51">
            <w:pPr>
              <w:jc w:val="center"/>
              <w:rPr>
                <w:b/>
                <w:bCs/>
                <w:sz w:val="22"/>
              </w:rPr>
            </w:pPr>
          </w:p>
          <w:p w14:paraId="06A87A1A" w14:textId="77777777" w:rsidR="00BB2128" w:rsidRDefault="00BB2128" w:rsidP="00A42E51">
            <w:pPr>
              <w:jc w:val="center"/>
              <w:rPr>
                <w:b/>
                <w:bCs/>
                <w:sz w:val="22"/>
              </w:rPr>
            </w:pPr>
            <w:r>
              <w:rPr>
                <w:b/>
                <w:bCs/>
                <w:sz w:val="22"/>
              </w:rPr>
              <w:t>Universal Standards Special Education</w:t>
            </w:r>
          </w:p>
        </w:tc>
        <w:tc>
          <w:tcPr>
            <w:tcW w:w="3103" w:type="dxa"/>
          </w:tcPr>
          <w:p w14:paraId="0860F09F" w14:textId="77777777" w:rsidR="00BB2128" w:rsidRDefault="00BB2128" w:rsidP="00A42E51">
            <w:pPr>
              <w:jc w:val="center"/>
              <w:rPr>
                <w:b/>
                <w:bCs/>
                <w:sz w:val="22"/>
              </w:rPr>
            </w:pPr>
          </w:p>
          <w:p w14:paraId="09FBA795" w14:textId="77777777" w:rsidR="00BB2128" w:rsidRDefault="00BB2128" w:rsidP="00A42E51">
            <w:pPr>
              <w:jc w:val="center"/>
              <w:rPr>
                <w:b/>
                <w:bCs/>
                <w:sz w:val="22"/>
              </w:rPr>
            </w:pPr>
            <w:r>
              <w:rPr>
                <w:b/>
                <w:bCs/>
                <w:sz w:val="22"/>
              </w:rPr>
              <w:t>Universal Standards Civil Rights and Other General Education Requirements</w:t>
            </w:r>
          </w:p>
        </w:tc>
        <w:tc>
          <w:tcPr>
            <w:tcW w:w="1487" w:type="dxa"/>
          </w:tcPr>
          <w:p w14:paraId="1658ABDD" w14:textId="77777777" w:rsidR="00BB2128" w:rsidRDefault="00BB2128" w:rsidP="00A42E51">
            <w:pPr>
              <w:jc w:val="center"/>
              <w:rPr>
                <w:b/>
                <w:bCs/>
                <w:sz w:val="22"/>
              </w:rPr>
            </w:pPr>
          </w:p>
          <w:p w14:paraId="62C6019E" w14:textId="77777777" w:rsidR="00BB2128" w:rsidRDefault="00BB2128" w:rsidP="00A42E51">
            <w:pPr>
              <w:jc w:val="center"/>
              <w:rPr>
                <w:b/>
                <w:bCs/>
                <w:sz w:val="22"/>
              </w:rPr>
            </w:pPr>
            <w:r>
              <w:rPr>
                <w:b/>
                <w:bCs/>
                <w:sz w:val="22"/>
              </w:rPr>
              <w:t>Targeted Standards</w:t>
            </w:r>
          </w:p>
        </w:tc>
      </w:tr>
      <w:tr w:rsidR="00BB2128" w:rsidRPr="00B21A33" w14:paraId="3B1B1CF4" w14:textId="77777777" w:rsidTr="001102EB">
        <w:trPr>
          <w:trHeight w:val="1772"/>
          <w:jc w:val="center"/>
        </w:trPr>
        <w:tc>
          <w:tcPr>
            <w:tcW w:w="2312" w:type="dxa"/>
          </w:tcPr>
          <w:p w14:paraId="625E9E60" w14:textId="77777777" w:rsidR="00BB2128" w:rsidRPr="005B2310" w:rsidRDefault="00BB2128" w:rsidP="00A42E51">
            <w:pPr>
              <w:ind w:right="-720"/>
              <w:jc w:val="both"/>
              <w:rPr>
                <w:sz w:val="22"/>
              </w:rPr>
            </w:pPr>
            <w:r>
              <w:rPr>
                <w:b/>
                <w:sz w:val="22"/>
              </w:rPr>
              <w:t>IMPLEMENTED</w:t>
            </w:r>
          </w:p>
        </w:tc>
        <w:tc>
          <w:tcPr>
            <w:tcW w:w="2998" w:type="dxa"/>
          </w:tcPr>
          <w:p w14:paraId="62EEC508" w14:textId="77777777" w:rsidR="00BB2128" w:rsidRPr="005B2310" w:rsidRDefault="00BB2128" w:rsidP="00514AAF">
            <w:pPr>
              <w:rPr>
                <w:sz w:val="22"/>
              </w:rPr>
            </w:pPr>
            <w:bookmarkStart w:id="24" w:name="seImplCnt"/>
            <w:r w:rsidRPr="002A0696">
              <w:rPr>
                <w:sz w:val="22"/>
              </w:rPr>
              <w:t xml:space="preserve">SE 15, SE 32, </w:t>
            </w:r>
            <w:r>
              <w:rPr>
                <w:sz w:val="22"/>
              </w:rPr>
              <w:t xml:space="preserve">SE 35, </w:t>
            </w:r>
            <w:r w:rsidRPr="002A0696">
              <w:rPr>
                <w:sz w:val="22"/>
              </w:rPr>
              <w:t>SE 36,</w:t>
            </w:r>
            <w:r>
              <w:rPr>
                <w:sz w:val="22"/>
              </w:rPr>
              <w:t xml:space="preserve"> </w:t>
            </w:r>
            <w:r w:rsidRPr="002A0696">
              <w:rPr>
                <w:sz w:val="22"/>
              </w:rPr>
              <w:t>SE 50, SE 51, SE 52, SE 52A, SE 54, SE 55, SE 56</w:t>
            </w:r>
            <w:bookmarkEnd w:id="24"/>
          </w:p>
        </w:tc>
        <w:tc>
          <w:tcPr>
            <w:tcW w:w="3103" w:type="dxa"/>
          </w:tcPr>
          <w:p w14:paraId="7D099CEB" w14:textId="77777777" w:rsidR="00BB2128" w:rsidRDefault="00BB2128" w:rsidP="001102EB">
            <w:pPr>
              <w:rPr>
                <w:sz w:val="22"/>
              </w:rPr>
            </w:pPr>
            <w:bookmarkStart w:id="25" w:name="crImplCnt"/>
            <w:r w:rsidRPr="00E847A1">
              <w:rPr>
                <w:sz w:val="22"/>
              </w:rPr>
              <w:t xml:space="preserve">CR 3, CR 7, CR 7A, CR 7B, </w:t>
            </w:r>
            <w:r w:rsidR="001102EB">
              <w:rPr>
                <w:sz w:val="22"/>
              </w:rPr>
              <w:t xml:space="preserve"> </w:t>
            </w:r>
            <w:r w:rsidRPr="00E847A1">
              <w:rPr>
                <w:sz w:val="22"/>
              </w:rPr>
              <w:t xml:space="preserve">CR 8, CR 10A, CR 10B, </w:t>
            </w:r>
          </w:p>
          <w:p w14:paraId="74D5DB7A" w14:textId="77777777" w:rsidR="00BB2128" w:rsidRDefault="00BB2128" w:rsidP="001102EB">
            <w:pPr>
              <w:rPr>
                <w:sz w:val="22"/>
              </w:rPr>
            </w:pPr>
            <w:r w:rsidRPr="00E847A1">
              <w:rPr>
                <w:sz w:val="22"/>
              </w:rPr>
              <w:t xml:space="preserve">CR 10C, CR 12A, CR 17A, </w:t>
            </w:r>
          </w:p>
          <w:p w14:paraId="4B51DE1E" w14:textId="77777777" w:rsidR="00BB2128" w:rsidRDefault="00BB2128" w:rsidP="001102EB">
            <w:pPr>
              <w:rPr>
                <w:sz w:val="22"/>
              </w:rPr>
            </w:pPr>
            <w:r w:rsidRPr="00E847A1">
              <w:rPr>
                <w:sz w:val="22"/>
              </w:rPr>
              <w:t xml:space="preserve">CR 20, CR 21, CR 22, CR 23, </w:t>
            </w:r>
          </w:p>
          <w:p w14:paraId="1EC2F60C" w14:textId="77777777" w:rsidR="00BB2128" w:rsidRPr="00E847A1" w:rsidRDefault="00BB2128" w:rsidP="001102EB">
            <w:pPr>
              <w:rPr>
                <w:sz w:val="22"/>
              </w:rPr>
            </w:pPr>
            <w:r w:rsidRPr="00E847A1">
              <w:rPr>
                <w:sz w:val="22"/>
              </w:rPr>
              <w:t>CR 25</w:t>
            </w:r>
            <w:bookmarkEnd w:id="25"/>
          </w:p>
        </w:tc>
        <w:tc>
          <w:tcPr>
            <w:tcW w:w="1487" w:type="dxa"/>
          </w:tcPr>
          <w:p w14:paraId="3865F956" w14:textId="77777777" w:rsidR="00BB2128" w:rsidRPr="00E847A1" w:rsidRDefault="00BB2128" w:rsidP="00A42E51">
            <w:pPr>
              <w:rPr>
                <w:sz w:val="22"/>
              </w:rPr>
            </w:pPr>
            <w:r>
              <w:rPr>
                <w:sz w:val="22"/>
              </w:rPr>
              <w:t>SE 44, SE 45, SE 46, SE 47</w:t>
            </w:r>
          </w:p>
        </w:tc>
      </w:tr>
      <w:tr w:rsidR="00BB2128" w:rsidRPr="00B21A33" w14:paraId="4FDB47D0" w14:textId="77777777" w:rsidTr="001102EB">
        <w:trPr>
          <w:trHeight w:val="508"/>
          <w:jc w:val="center"/>
        </w:trPr>
        <w:tc>
          <w:tcPr>
            <w:tcW w:w="2312" w:type="dxa"/>
          </w:tcPr>
          <w:p w14:paraId="1A3285C6" w14:textId="77777777" w:rsidR="00BB2128" w:rsidRDefault="00BB2128" w:rsidP="00A42E51">
            <w:pPr>
              <w:ind w:right="-720"/>
              <w:jc w:val="both"/>
              <w:rPr>
                <w:b/>
                <w:sz w:val="22"/>
              </w:rPr>
            </w:pPr>
            <w:r>
              <w:rPr>
                <w:b/>
                <w:sz w:val="22"/>
              </w:rPr>
              <w:t>PARTIALLY</w:t>
            </w:r>
          </w:p>
          <w:p w14:paraId="1F42BB33" w14:textId="77777777" w:rsidR="00BB2128" w:rsidRDefault="00BB2128" w:rsidP="00A42E51">
            <w:pPr>
              <w:ind w:right="-720"/>
              <w:jc w:val="both"/>
              <w:rPr>
                <w:b/>
                <w:sz w:val="22"/>
              </w:rPr>
            </w:pPr>
            <w:r>
              <w:rPr>
                <w:b/>
                <w:sz w:val="22"/>
              </w:rPr>
              <w:t>IMPLEMENTED</w:t>
            </w:r>
          </w:p>
          <w:p w14:paraId="5E1444D4" w14:textId="77777777" w:rsidR="00BB2128" w:rsidRDefault="00BB2128" w:rsidP="00A42E51">
            <w:pPr>
              <w:ind w:right="-720"/>
              <w:jc w:val="both"/>
              <w:rPr>
                <w:b/>
                <w:sz w:val="22"/>
              </w:rPr>
            </w:pPr>
          </w:p>
        </w:tc>
        <w:tc>
          <w:tcPr>
            <w:tcW w:w="2998" w:type="dxa"/>
          </w:tcPr>
          <w:p w14:paraId="4AA166C9" w14:textId="77777777" w:rsidR="00BB2128" w:rsidRPr="002A0696" w:rsidRDefault="00BB2128" w:rsidP="00A42E51">
            <w:pPr>
              <w:rPr>
                <w:sz w:val="22"/>
              </w:rPr>
            </w:pPr>
            <w:bookmarkStart w:id="26" w:name="seCritPartial"/>
            <w:bookmarkEnd w:id="26"/>
          </w:p>
        </w:tc>
        <w:tc>
          <w:tcPr>
            <w:tcW w:w="3103" w:type="dxa"/>
          </w:tcPr>
          <w:p w14:paraId="2CF10AD5" w14:textId="77777777" w:rsidR="00BB2128" w:rsidRPr="00E847A1" w:rsidRDefault="00BB2128" w:rsidP="00A42E51">
            <w:pPr>
              <w:jc w:val="both"/>
              <w:rPr>
                <w:sz w:val="22"/>
              </w:rPr>
            </w:pPr>
            <w:bookmarkStart w:id="27" w:name="crCritPartial"/>
            <w:r>
              <w:rPr>
                <w:sz w:val="22"/>
              </w:rPr>
              <w:t>CR 16, CR 24</w:t>
            </w:r>
            <w:bookmarkEnd w:id="27"/>
          </w:p>
        </w:tc>
        <w:tc>
          <w:tcPr>
            <w:tcW w:w="1487" w:type="dxa"/>
          </w:tcPr>
          <w:p w14:paraId="363950BE" w14:textId="77777777" w:rsidR="00BB2128" w:rsidRDefault="00BB2128" w:rsidP="00A42E51">
            <w:pPr>
              <w:jc w:val="both"/>
              <w:rPr>
                <w:sz w:val="22"/>
              </w:rPr>
            </w:pPr>
          </w:p>
        </w:tc>
        <w:bookmarkStart w:id="28" w:name="tgtCritPartial"/>
        <w:bookmarkEnd w:id="28"/>
      </w:tr>
      <w:tr w:rsidR="00BB2128" w:rsidRPr="00B21A33" w14:paraId="71637713" w14:textId="77777777" w:rsidTr="001102EB">
        <w:trPr>
          <w:trHeight w:val="265"/>
          <w:jc w:val="center"/>
        </w:trPr>
        <w:tc>
          <w:tcPr>
            <w:tcW w:w="2312" w:type="dxa"/>
          </w:tcPr>
          <w:p w14:paraId="2A5ED8A5" w14:textId="77777777" w:rsidR="00BB2128" w:rsidRDefault="00BB2128" w:rsidP="00A42E51">
            <w:pPr>
              <w:ind w:right="-720"/>
              <w:jc w:val="both"/>
              <w:rPr>
                <w:b/>
                <w:sz w:val="22"/>
              </w:rPr>
            </w:pPr>
            <w:r>
              <w:rPr>
                <w:b/>
                <w:sz w:val="22"/>
              </w:rPr>
              <w:t xml:space="preserve">NOT </w:t>
            </w:r>
          </w:p>
          <w:p w14:paraId="13AA02DE" w14:textId="77777777" w:rsidR="00BB2128" w:rsidRDefault="00BB2128" w:rsidP="00A42E51">
            <w:pPr>
              <w:ind w:right="-720"/>
              <w:jc w:val="both"/>
              <w:rPr>
                <w:b/>
                <w:sz w:val="22"/>
              </w:rPr>
            </w:pPr>
            <w:r>
              <w:rPr>
                <w:b/>
                <w:sz w:val="22"/>
              </w:rPr>
              <w:t>IMPLEMENTED</w:t>
            </w:r>
          </w:p>
          <w:p w14:paraId="7C3CB8B7" w14:textId="77777777" w:rsidR="00BB2128" w:rsidRDefault="00BB2128" w:rsidP="00A42E51">
            <w:pPr>
              <w:ind w:right="-720"/>
              <w:jc w:val="both"/>
              <w:rPr>
                <w:b/>
                <w:sz w:val="22"/>
              </w:rPr>
            </w:pPr>
          </w:p>
        </w:tc>
        <w:tc>
          <w:tcPr>
            <w:tcW w:w="2998" w:type="dxa"/>
          </w:tcPr>
          <w:p w14:paraId="40873BEB" w14:textId="77777777" w:rsidR="00BB2128" w:rsidRPr="002A0696" w:rsidRDefault="00BB2128" w:rsidP="00A42E51">
            <w:pPr>
              <w:rPr>
                <w:sz w:val="22"/>
              </w:rPr>
            </w:pPr>
            <w:bookmarkStart w:id="29" w:name="seCritNotImpl"/>
            <w:bookmarkEnd w:id="29"/>
          </w:p>
        </w:tc>
        <w:tc>
          <w:tcPr>
            <w:tcW w:w="3103" w:type="dxa"/>
          </w:tcPr>
          <w:p w14:paraId="1F126E88" w14:textId="77777777" w:rsidR="00BB2128" w:rsidRPr="00E847A1" w:rsidRDefault="00BB2128" w:rsidP="00A42E51">
            <w:pPr>
              <w:jc w:val="both"/>
              <w:rPr>
                <w:sz w:val="22"/>
              </w:rPr>
            </w:pPr>
            <w:bookmarkStart w:id="30" w:name="crCritNotImpl"/>
            <w:r>
              <w:rPr>
                <w:sz w:val="22"/>
              </w:rPr>
              <w:t>CR 7C</w:t>
            </w:r>
            <w:bookmarkEnd w:id="30"/>
          </w:p>
        </w:tc>
        <w:tc>
          <w:tcPr>
            <w:tcW w:w="1487" w:type="dxa"/>
          </w:tcPr>
          <w:p w14:paraId="212707D0" w14:textId="77777777" w:rsidR="00BB2128" w:rsidRDefault="00BB2128" w:rsidP="00A42E51">
            <w:pPr>
              <w:jc w:val="both"/>
              <w:rPr>
                <w:sz w:val="22"/>
              </w:rPr>
            </w:pPr>
          </w:p>
        </w:tc>
        <w:bookmarkStart w:id="31" w:name="tgtCritNotImpl"/>
        <w:bookmarkEnd w:id="31"/>
      </w:tr>
      <w:tr w:rsidR="00BB2128" w:rsidRPr="00B21A33" w14:paraId="78787ED8" w14:textId="77777777" w:rsidTr="001102EB">
        <w:trPr>
          <w:trHeight w:val="265"/>
          <w:jc w:val="center"/>
        </w:trPr>
        <w:tc>
          <w:tcPr>
            <w:tcW w:w="2312" w:type="dxa"/>
          </w:tcPr>
          <w:p w14:paraId="0FDBFCCE" w14:textId="77777777" w:rsidR="00BB2128" w:rsidRDefault="00BB2128" w:rsidP="00A42E51">
            <w:pPr>
              <w:ind w:right="-720"/>
              <w:jc w:val="both"/>
              <w:rPr>
                <w:b/>
                <w:sz w:val="22"/>
              </w:rPr>
            </w:pPr>
            <w:r>
              <w:rPr>
                <w:b/>
                <w:sz w:val="22"/>
              </w:rPr>
              <w:t xml:space="preserve">NOT </w:t>
            </w:r>
          </w:p>
          <w:p w14:paraId="057E29B4" w14:textId="77777777" w:rsidR="00BB2128" w:rsidRDefault="00BB2128" w:rsidP="00A42E51">
            <w:pPr>
              <w:ind w:right="-720"/>
              <w:jc w:val="both"/>
              <w:rPr>
                <w:b/>
                <w:sz w:val="22"/>
              </w:rPr>
            </w:pPr>
            <w:r>
              <w:rPr>
                <w:b/>
                <w:sz w:val="22"/>
              </w:rPr>
              <w:t>APPLICABLE</w:t>
            </w:r>
          </w:p>
          <w:p w14:paraId="5412A113" w14:textId="77777777" w:rsidR="00BB2128" w:rsidRDefault="00BB2128" w:rsidP="00A42E51">
            <w:pPr>
              <w:ind w:right="-720"/>
              <w:jc w:val="both"/>
              <w:rPr>
                <w:b/>
                <w:sz w:val="22"/>
              </w:rPr>
            </w:pPr>
          </w:p>
        </w:tc>
        <w:tc>
          <w:tcPr>
            <w:tcW w:w="2998" w:type="dxa"/>
          </w:tcPr>
          <w:p w14:paraId="69BA4911" w14:textId="77777777" w:rsidR="00BB2128" w:rsidRPr="002A0696" w:rsidRDefault="00BB2128" w:rsidP="00A42E51">
            <w:pPr>
              <w:rPr>
                <w:sz w:val="22"/>
              </w:rPr>
            </w:pPr>
            <w:r>
              <w:rPr>
                <w:sz w:val="22"/>
              </w:rPr>
              <w:t>None</w:t>
            </w:r>
          </w:p>
        </w:tc>
        <w:tc>
          <w:tcPr>
            <w:tcW w:w="3103" w:type="dxa"/>
          </w:tcPr>
          <w:p w14:paraId="2A91F1FC" w14:textId="77777777" w:rsidR="00BB2128" w:rsidRDefault="00BB2128" w:rsidP="00A42E51">
            <w:pPr>
              <w:jc w:val="both"/>
              <w:rPr>
                <w:sz w:val="22"/>
              </w:rPr>
            </w:pPr>
          </w:p>
        </w:tc>
        <w:tc>
          <w:tcPr>
            <w:tcW w:w="1487" w:type="dxa"/>
          </w:tcPr>
          <w:p w14:paraId="3BFD1E19" w14:textId="77777777" w:rsidR="00BB2128" w:rsidRDefault="00BB2128" w:rsidP="00A42E51">
            <w:pPr>
              <w:jc w:val="both"/>
              <w:rPr>
                <w:sz w:val="22"/>
              </w:rPr>
            </w:pPr>
          </w:p>
        </w:tc>
      </w:tr>
    </w:tbl>
    <w:p w14:paraId="41A71589" w14:textId="77777777" w:rsidR="00A42E51" w:rsidRDefault="00A42E51">
      <w:pPr>
        <w:tabs>
          <w:tab w:val="center" w:pos="4680"/>
        </w:tabs>
        <w:ind w:left="-720" w:right="-720"/>
        <w:jc w:val="both"/>
        <w:rPr>
          <w:sz w:val="22"/>
        </w:rPr>
      </w:pPr>
    </w:p>
    <w:p w14:paraId="41F2065B" w14:textId="77777777" w:rsidR="00A42E51" w:rsidRDefault="00A42E51" w:rsidP="00A42E51">
      <w:pPr>
        <w:pStyle w:val="BodyText"/>
        <w:tabs>
          <w:tab w:val="clear" w:pos="-1440"/>
        </w:tabs>
        <w:ind w:left="-360" w:right="-450"/>
      </w:pPr>
    </w:p>
    <w:p w14:paraId="7CEAA5E0" w14:textId="77777777" w:rsidR="00A42E51" w:rsidRPr="00056D4B" w:rsidRDefault="00A42E51" w:rsidP="00A42E5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0EA73E4" w14:textId="77777777" w:rsidR="00A42E51" w:rsidRDefault="00A42E51" w:rsidP="00A42E51">
      <w:pPr>
        <w:pStyle w:val="BodyText"/>
        <w:tabs>
          <w:tab w:val="clear" w:pos="-1440"/>
        </w:tabs>
        <w:ind w:left="-360" w:right="-450"/>
      </w:pPr>
    </w:p>
    <w:p w14:paraId="4D6CD2DC" w14:textId="77777777" w:rsidR="00A42E51" w:rsidRDefault="00A42E51" w:rsidP="0083016A">
      <w:pPr>
        <w:pStyle w:val="BodyText"/>
        <w:tabs>
          <w:tab w:val="clear" w:pos="-1440"/>
        </w:tabs>
        <w:ind w:right="-450"/>
      </w:pPr>
      <w:bookmarkStart w:id="32" w:name="GroupARetain2"/>
    </w:p>
    <w:p w14:paraId="62E22460" w14:textId="77777777" w:rsidR="00A42E51" w:rsidRDefault="00A42E51" w:rsidP="00A42E51">
      <w:pPr>
        <w:rPr>
          <w:sz w:val="22"/>
        </w:rPr>
      </w:pPr>
    </w:p>
    <w:bookmarkEnd w:id="32"/>
    <w:p w14:paraId="189A6AA4" w14:textId="77777777" w:rsidR="00A42E51" w:rsidRDefault="00A42E51" w:rsidP="00A42E5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2E51" w14:paraId="4FF90F89" w14:textId="77777777" w:rsidTr="00A42E51">
        <w:trPr>
          <w:cantSplit/>
          <w:trHeight w:val="11941"/>
          <w:jc w:val="center"/>
        </w:trPr>
        <w:tc>
          <w:tcPr>
            <w:tcW w:w="8890" w:type="dxa"/>
          </w:tcPr>
          <w:p w14:paraId="76F9E167" w14:textId="77777777" w:rsidR="00A42E51" w:rsidRDefault="00A42E51">
            <w:pPr>
              <w:spacing w:line="201" w:lineRule="exact"/>
              <w:rPr>
                <w:sz w:val="22"/>
              </w:rPr>
            </w:pPr>
            <w:bookmarkStart w:id="33" w:name="HeaderPage_CR"/>
            <w:r>
              <w:rPr>
                <w:sz w:val="22"/>
              </w:rPr>
              <w:lastRenderedPageBreak/>
              <w:t xml:space="preserve"> </w:t>
            </w:r>
            <w:bookmarkEnd w:id="33"/>
          </w:p>
          <w:p w14:paraId="6B4925B9" w14:textId="77777777" w:rsidR="00A42E51" w:rsidRDefault="00A42E51">
            <w:pPr>
              <w:spacing w:line="201" w:lineRule="exact"/>
              <w:rPr>
                <w:sz w:val="22"/>
              </w:rPr>
            </w:pPr>
          </w:p>
          <w:p w14:paraId="70392D67" w14:textId="77777777" w:rsidR="00A42E51" w:rsidRDefault="00A42E51">
            <w:pPr>
              <w:spacing w:line="201" w:lineRule="exact"/>
              <w:rPr>
                <w:sz w:val="22"/>
              </w:rPr>
            </w:pPr>
          </w:p>
          <w:p w14:paraId="5C8FCAB8" w14:textId="77777777" w:rsidR="00A42E51" w:rsidRDefault="00A42E51">
            <w:pPr>
              <w:spacing w:line="201" w:lineRule="exact"/>
              <w:rPr>
                <w:sz w:val="22"/>
              </w:rPr>
            </w:pPr>
          </w:p>
          <w:p w14:paraId="1360C9E4" w14:textId="77777777" w:rsidR="00A42E51" w:rsidRDefault="00A42E51">
            <w:pPr>
              <w:spacing w:line="201" w:lineRule="exact"/>
              <w:rPr>
                <w:sz w:val="22"/>
              </w:rPr>
            </w:pPr>
          </w:p>
          <w:p w14:paraId="032DE987" w14:textId="77777777" w:rsidR="00A42E51" w:rsidRDefault="00A42E51">
            <w:pPr>
              <w:spacing w:line="201" w:lineRule="exact"/>
              <w:rPr>
                <w:sz w:val="22"/>
              </w:rPr>
            </w:pPr>
          </w:p>
          <w:p w14:paraId="13648E47" w14:textId="77777777" w:rsidR="00A42E51" w:rsidRDefault="00A42E51">
            <w:pPr>
              <w:spacing w:line="201" w:lineRule="exact"/>
              <w:rPr>
                <w:sz w:val="22"/>
              </w:rPr>
            </w:pPr>
          </w:p>
          <w:p w14:paraId="13B2F00C" w14:textId="77777777" w:rsidR="00A42E51" w:rsidRDefault="00A42E51">
            <w:pPr>
              <w:spacing w:line="201" w:lineRule="exact"/>
              <w:rPr>
                <w:sz w:val="22"/>
              </w:rPr>
            </w:pPr>
          </w:p>
          <w:p w14:paraId="52AFB3F5" w14:textId="77777777" w:rsidR="00A42E51" w:rsidRDefault="00A42E51">
            <w:pPr>
              <w:spacing w:line="201" w:lineRule="exact"/>
              <w:rPr>
                <w:sz w:val="22"/>
              </w:rPr>
            </w:pPr>
          </w:p>
          <w:p w14:paraId="39978F4D" w14:textId="77777777" w:rsidR="00A42E51" w:rsidRDefault="00A42E51">
            <w:pPr>
              <w:spacing w:line="201" w:lineRule="exact"/>
              <w:rPr>
                <w:sz w:val="22"/>
              </w:rPr>
            </w:pPr>
          </w:p>
          <w:p w14:paraId="066159E3" w14:textId="77777777" w:rsidR="00A42E51" w:rsidRPr="007E5338" w:rsidRDefault="00A42E51">
            <w:pPr>
              <w:pStyle w:val="Heading1"/>
              <w:rPr>
                <w:sz w:val="22"/>
                <w:lang w:val="en-US" w:eastAsia="en-US"/>
              </w:rPr>
            </w:pPr>
          </w:p>
          <w:p w14:paraId="5FC215EE" w14:textId="77777777" w:rsidR="00A42E51" w:rsidRDefault="00A42E51"/>
          <w:p w14:paraId="33D03BB4" w14:textId="77777777" w:rsidR="00A42E51" w:rsidRDefault="00A42E5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42E51" w:rsidRPr="004C0BBA" w14:paraId="7CCF67CF" w14:textId="77777777" w:rsidTr="00A42E51">
              <w:tc>
                <w:tcPr>
                  <w:tcW w:w="8521" w:type="dxa"/>
                  <w:shd w:val="clear" w:color="auto" w:fill="auto"/>
                </w:tcPr>
                <w:p w14:paraId="568F45FA" w14:textId="77777777" w:rsidR="00A42E51" w:rsidRPr="004C0BBA" w:rsidRDefault="00A42E51" w:rsidP="00A42E51">
                  <w:pPr>
                    <w:jc w:val="center"/>
                    <w:rPr>
                      <w:b/>
                      <w:bCs/>
                      <w:sz w:val="36"/>
                    </w:rPr>
                  </w:pPr>
                  <w:r w:rsidRPr="004C0BBA">
                    <w:rPr>
                      <w:b/>
                      <w:bCs/>
                      <w:sz w:val="36"/>
                    </w:rPr>
                    <w:t xml:space="preserve">CIVIL RIGHTS </w:t>
                  </w:r>
                </w:p>
                <w:p w14:paraId="517C5CA3" w14:textId="77777777" w:rsidR="00A42E51" w:rsidRPr="004C0BBA" w:rsidRDefault="00A42E51" w:rsidP="00A42E51">
                  <w:pPr>
                    <w:jc w:val="center"/>
                    <w:rPr>
                      <w:b/>
                      <w:bCs/>
                      <w:sz w:val="36"/>
                    </w:rPr>
                  </w:pPr>
                  <w:r w:rsidRPr="004C0BBA">
                    <w:rPr>
                      <w:b/>
                      <w:bCs/>
                      <w:sz w:val="36"/>
                    </w:rPr>
                    <w:t xml:space="preserve">METHODS OF ADMINISTRATION (CR) </w:t>
                  </w:r>
                </w:p>
                <w:p w14:paraId="2AFACABC" w14:textId="77777777" w:rsidR="00A42E51" w:rsidRPr="004C0BBA" w:rsidRDefault="00A42E51" w:rsidP="00A42E51">
                  <w:pPr>
                    <w:jc w:val="center"/>
                    <w:rPr>
                      <w:b/>
                      <w:bCs/>
                      <w:sz w:val="36"/>
                    </w:rPr>
                  </w:pPr>
                  <w:r w:rsidRPr="004C0BBA">
                    <w:rPr>
                      <w:b/>
                      <w:bCs/>
                      <w:sz w:val="36"/>
                    </w:rPr>
                    <w:t xml:space="preserve">AND </w:t>
                  </w:r>
                </w:p>
                <w:p w14:paraId="724048E3" w14:textId="77777777" w:rsidR="00A42E51" w:rsidRPr="004C0BBA" w:rsidRDefault="00A42E51" w:rsidP="00A42E5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256000005"/>
                  <w:r>
                    <w:instrText>"</w:instrText>
                  </w:r>
                  <w:bookmarkStart w:id="35" w:name="_Toc91143813"/>
                  <w:r w:rsidRPr="004C0BBA">
                    <w:rPr>
                      <w:b/>
                      <w:bCs/>
                      <w:sz w:val="22"/>
                    </w:rPr>
                    <w:instrText>CIVIL RIGHTS AND OTHER RELATED GENERAL EDUCATION REQUIREMENTS</w:instrText>
                  </w:r>
                  <w:bookmarkEnd w:id="35"/>
                  <w:r>
                    <w:instrText>"</w:instrText>
                  </w:r>
                  <w:bookmarkEnd w:id="34"/>
                  <w:r>
                    <w:instrText xml:space="preserve"> \f C \l "2" </w:instrText>
                  </w:r>
                  <w:r w:rsidRPr="004C0BBA">
                    <w:rPr>
                      <w:b/>
                      <w:bCs/>
                      <w:sz w:val="36"/>
                    </w:rPr>
                    <w:fldChar w:fldCharType="end"/>
                  </w:r>
                  <w:r w:rsidRPr="004C0BBA">
                    <w:rPr>
                      <w:b/>
                      <w:bCs/>
                      <w:sz w:val="36"/>
                    </w:rPr>
                    <w:t xml:space="preserve"> </w:t>
                  </w:r>
                </w:p>
                <w:p w14:paraId="27392E51" w14:textId="77777777" w:rsidR="00A42E51" w:rsidRPr="004C0BBA" w:rsidRDefault="00A42E51" w:rsidP="00A42E51">
                  <w:pPr>
                    <w:jc w:val="center"/>
                    <w:rPr>
                      <w:b/>
                      <w:bCs/>
                      <w:sz w:val="36"/>
                    </w:rPr>
                  </w:pPr>
                </w:p>
                <w:p w14:paraId="57B2AB06" w14:textId="77777777" w:rsidR="00A42E51" w:rsidRPr="004C0BBA" w:rsidRDefault="00A42E51" w:rsidP="00A42E51">
                  <w:pPr>
                    <w:jc w:val="center"/>
                    <w:rPr>
                      <w:b/>
                      <w:bCs/>
                      <w:sz w:val="36"/>
                    </w:rPr>
                  </w:pPr>
                </w:p>
                <w:p w14:paraId="7C57D799" w14:textId="77777777" w:rsidR="00A42E51" w:rsidRPr="004C0BBA" w:rsidRDefault="00A42E51" w:rsidP="00A42E51">
                  <w:pPr>
                    <w:jc w:val="center"/>
                    <w:rPr>
                      <w:b/>
                      <w:bCs/>
                      <w:sz w:val="36"/>
                    </w:rPr>
                  </w:pPr>
                  <w:r w:rsidRPr="004C0BBA">
                    <w:rPr>
                      <w:b/>
                      <w:bCs/>
                      <w:sz w:val="36"/>
                    </w:rPr>
                    <w:t xml:space="preserve">LEGAL STANDARDS, </w:t>
                  </w:r>
                </w:p>
                <w:p w14:paraId="50F7014A" w14:textId="77777777" w:rsidR="00A42E51" w:rsidRPr="004C0BBA" w:rsidRDefault="00A42E51" w:rsidP="00A42E51">
                  <w:pPr>
                    <w:jc w:val="center"/>
                    <w:rPr>
                      <w:b/>
                      <w:bCs/>
                      <w:sz w:val="36"/>
                    </w:rPr>
                  </w:pPr>
                  <w:r w:rsidRPr="004C0BBA">
                    <w:rPr>
                      <w:b/>
                      <w:bCs/>
                      <w:sz w:val="36"/>
                    </w:rPr>
                    <w:t xml:space="preserve">COMPLIANCE RATINGS AND </w:t>
                  </w:r>
                </w:p>
                <w:p w14:paraId="2EF965B3" w14:textId="77777777" w:rsidR="00A42E51" w:rsidRPr="004C0BBA" w:rsidRDefault="00A42E51" w:rsidP="00A42E51">
                  <w:pPr>
                    <w:jc w:val="center"/>
                    <w:rPr>
                      <w:b/>
                      <w:bCs/>
                    </w:rPr>
                  </w:pPr>
                  <w:bookmarkStart w:id="36" w:name="SEMANTIC_CR"/>
                  <w:r w:rsidRPr="004C0BBA">
                    <w:rPr>
                      <w:b/>
                      <w:bCs/>
                      <w:sz w:val="36"/>
                    </w:rPr>
                    <w:t>FINDINGS</w:t>
                  </w:r>
                  <w:bookmarkEnd w:id="36"/>
                </w:p>
                <w:p w14:paraId="30BF5A7F" w14:textId="77777777" w:rsidR="00A42E51" w:rsidRPr="004C0BBA" w:rsidRDefault="00A42E51" w:rsidP="00A42E51">
                  <w:pPr>
                    <w:jc w:val="center"/>
                    <w:rPr>
                      <w:b/>
                      <w:bCs/>
                      <w:sz w:val="22"/>
                    </w:rPr>
                  </w:pPr>
                </w:p>
                <w:p w14:paraId="37FF8524" w14:textId="77777777" w:rsidR="00A42E51" w:rsidRDefault="00A42E51" w:rsidP="00A42E51">
                  <w:pPr>
                    <w:pStyle w:val="TOC1"/>
                  </w:pPr>
                </w:p>
                <w:p w14:paraId="60A38919" w14:textId="77777777" w:rsidR="00A42E51" w:rsidRPr="004C0BBA" w:rsidRDefault="00A42E51" w:rsidP="00A42E51">
                  <w:pPr>
                    <w:jc w:val="center"/>
                    <w:rPr>
                      <w:b/>
                      <w:bCs/>
                      <w:sz w:val="36"/>
                    </w:rPr>
                  </w:pPr>
                </w:p>
              </w:tc>
            </w:tr>
          </w:tbl>
          <w:p w14:paraId="3BCE6756" w14:textId="77777777" w:rsidR="00A42E51" w:rsidRDefault="00A42E51">
            <w:pPr>
              <w:spacing w:after="58"/>
              <w:rPr>
                <w:sz w:val="22"/>
              </w:rPr>
            </w:pPr>
          </w:p>
          <w:p w14:paraId="785F20E3" w14:textId="77777777" w:rsidR="00A42E51" w:rsidRDefault="00A42E51">
            <w:pPr>
              <w:spacing w:line="201" w:lineRule="exact"/>
              <w:rPr>
                <w:sz w:val="22"/>
              </w:rPr>
            </w:pPr>
          </w:p>
          <w:p w14:paraId="747D8BB7" w14:textId="77777777" w:rsidR="00A42E51" w:rsidRDefault="00A42E51">
            <w:pPr>
              <w:spacing w:line="201" w:lineRule="exact"/>
              <w:rPr>
                <w:sz w:val="22"/>
              </w:rPr>
            </w:pPr>
          </w:p>
          <w:p w14:paraId="0F65D103" w14:textId="77777777" w:rsidR="00A42E51" w:rsidRDefault="00A42E51">
            <w:pPr>
              <w:spacing w:line="201" w:lineRule="exact"/>
              <w:rPr>
                <w:sz w:val="22"/>
              </w:rPr>
            </w:pPr>
          </w:p>
          <w:p w14:paraId="5010185C" w14:textId="77777777" w:rsidR="00A42E51" w:rsidRDefault="00A42E51">
            <w:pPr>
              <w:spacing w:line="201" w:lineRule="exact"/>
              <w:rPr>
                <w:sz w:val="22"/>
              </w:rPr>
            </w:pPr>
          </w:p>
          <w:p w14:paraId="14836B13" w14:textId="77777777" w:rsidR="00A42E51" w:rsidRDefault="00A42E51">
            <w:pPr>
              <w:spacing w:line="201" w:lineRule="exact"/>
              <w:rPr>
                <w:sz w:val="22"/>
              </w:rPr>
            </w:pPr>
          </w:p>
          <w:p w14:paraId="10AF6FBA" w14:textId="77777777" w:rsidR="00A42E51" w:rsidRDefault="00A42E51">
            <w:pPr>
              <w:spacing w:line="201" w:lineRule="exact"/>
              <w:rPr>
                <w:sz w:val="22"/>
              </w:rPr>
            </w:pPr>
          </w:p>
          <w:p w14:paraId="355DF269" w14:textId="77777777" w:rsidR="00A42E51" w:rsidRDefault="00A42E51">
            <w:pPr>
              <w:spacing w:line="201" w:lineRule="exact"/>
              <w:rPr>
                <w:sz w:val="22"/>
              </w:rPr>
            </w:pPr>
          </w:p>
          <w:p w14:paraId="702976B1" w14:textId="77777777" w:rsidR="00A42E51" w:rsidRDefault="00A42E51">
            <w:pPr>
              <w:spacing w:line="201" w:lineRule="exact"/>
              <w:rPr>
                <w:sz w:val="22"/>
              </w:rPr>
            </w:pPr>
          </w:p>
          <w:p w14:paraId="01BB4842" w14:textId="77777777" w:rsidR="00A42E51" w:rsidRDefault="00A42E51">
            <w:pPr>
              <w:spacing w:line="201" w:lineRule="exact"/>
              <w:rPr>
                <w:sz w:val="22"/>
              </w:rPr>
            </w:pPr>
          </w:p>
          <w:p w14:paraId="08CFCB72" w14:textId="77777777" w:rsidR="00A42E51" w:rsidRDefault="00A42E51">
            <w:pPr>
              <w:spacing w:line="201" w:lineRule="exact"/>
              <w:rPr>
                <w:sz w:val="22"/>
              </w:rPr>
            </w:pPr>
          </w:p>
          <w:p w14:paraId="26BC8220" w14:textId="77777777" w:rsidR="00A42E51" w:rsidRDefault="00A42E51">
            <w:pPr>
              <w:spacing w:line="201" w:lineRule="exact"/>
              <w:rPr>
                <w:sz w:val="22"/>
              </w:rPr>
            </w:pPr>
          </w:p>
          <w:p w14:paraId="28D8C874" w14:textId="77777777" w:rsidR="00A42E51" w:rsidRDefault="00A42E51">
            <w:pPr>
              <w:spacing w:line="201" w:lineRule="exact"/>
              <w:rPr>
                <w:sz w:val="22"/>
              </w:rPr>
            </w:pPr>
          </w:p>
          <w:p w14:paraId="1F8ED5A2" w14:textId="77777777" w:rsidR="00A42E51" w:rsidRDefault="00A42E51">
            <w:pPr>
              <w:spacing w:line="201" w:lineRule="exact"/>
              <w:rPr>
                <w:sz w:val="22"/>
              </w:rPr>
            </w:pPr>
          </w:p>
          <w:p w14:paraId="45A66E9F" w14:textId="77777777" w:rsidR="00A42E51" w:rsidRDefault="00A42E51">
            <w:pPr>
              <w:spacing w:line="201" w:lineRule="exact"/>
              <w:rPr>
                <w:sz w:val="22"/>
              </w:rPr>
            </w:pPr>
          </w:p>
          <w:p w14:paraId="1CEEA5E3" w14:textId="77777777" w:rsidR="00A42E51" w:rsidRDefault="00A42E51">
            <w:pPr>
              <w:spacing w:line="201" w:lineRule="exact"/>
              <w:rPr>
                <w:sz w:val="22"/>
              </w:rPr>
            </w:pPr>
          </w:p>
          <w:p w14:paraId="0A5EC8A4" w14:textId="77777777" w:rsidR="00A42E51" w:rsidRDefault="00A42E51">
            <w:pPr>
              <w:spacing w:line="201" w:lineRule="exact"/>
              <w:rPr>
                <w:sz w:val="22"/>
              </w:rPr>
            </w:pPr>
          </w:p>
          <w:p w14:paraId="7143E084" w14:textId="77777777" w:rsidR="00A42E51" w:rsidRDefault="00A42E51">
            <w:pPr>
              <w:spacing w:line="201" w:lineRule="exact"/>
              <w:rPr>
                <w:sz w:val="22"/>
              </w:rPr>
            </w:pPr>
          </w:p>
          <w:p w14:paraId="540916D9" w14:textId="77777777" w:rsidR="00A42E51" w:rsidRDefault="00A42E51">
            <w:pPr>
              <w:spacing w:line="201" w:lineRule="exact"/>
              <w:rPr>
                <w:sz w:val="22"/>
              </w:rPr>
            </w:pPr>
          </w:p>
          <w:p w14:paraId="7BBE5613" w14:textId="77777777" w:rsidR="00A42E51" w:rsidRDefault="00A42E51" w:rsidP="00A42E51">
            <w:pPr>
              <w:spacing w:line="201" w:lineRule="exact"/>
              <w:rPr>
                <w:sz w:val="22"/>
              </w:rPr>
            </w:pPr>
          </w:p>
        </w:tc>
      </w:tr>
    </w:tbl>
    <w:p w14:paraId="20D5E5B2" w14:textId="77777777" w:rsidR="00A42E51" w:rsidRDefault="00A42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42E51" w14:paraId="648FF018" w14:textId="77777777">
        <w:trPr>
          <w:trHeight w:val="804"/>
          <w:tblHeader/>
        </w:trPr>
        <w:tc>
          <w:tcPr>
            <w:tcW w:w="1530" w:type="dxa"/>
          </w:tcPr>
          <w:p w14:paraId="48D998DB" w14:textId="77777777" w:rsidR="00A42E51" w:rsidRDefault="00A42E51">
            <w:pPr>
              <w:jc w:val="center"/>
              <w:rPr>
                <w:b/>
                <w:sz w:val="22"/>
              </w:rPr>
            </w:pPr>
          </w:p>
          <w:p w14:paraId="5EC9F66E" w14:textId="77777777" w:rsidR="00A42E51" w:rsidRDefault="00A42E51">
            <w:pPr>
              <w:jc w:val="center"/>
              <w:rPr>
                <w:b/>
                <w:sz w:val="22"/>
              </w:rPr>
            </w:pPr>
            <w:r>
              <w:rPr>
                <w:b/>
                <w:sz w:val="22"/>
              </w:rPr>
              <w:t>CRITERION</w:t>
            </w:r>
          </w:p>
          <w:p w14:paraId="04FFB0E2" w14:textId="77777777" w:rsidR="00A42E51" w:rsidRDefault="00A42E51">
            <w:pPr>
              <w:jc w:val="center"/>
              <w:rPr>
                <w:b/>
                <w:sz w:val="22"/>
              </w:rPr>
            </w:pPr>
            <w:r>
              <w:rPr>
                <w:b/>
                <w:sz w:val="22"/>
              </w:rPr>
              <w:t>NUMBER</w:t>
            </w:r>
          </w:p>
        </w:tc>
        <w:tc>
          <w:tcPr>
            <w:tcW w:w="7740" w:type="dxa"/>
            <w:gridSpan w:val="4"/>
            <w:vAlign w:val="center"/>
          </w:tcPr>
          <w:p w14:paraId="60317630" w14:textId="77777777" w:rsidR="00A42E51" w:rsidRDefault="00A42E5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42E51" w14:paraId="7039ECBD" w14:textId="77777777">
        <w:trPr>
          <w:tblHeader/>
        </w:trPr>
        <w:tc>
          <w:tcPr>
            <w:tcW w:w="1530" w:type="dxa"/>
          </w:tcPr>
          <w:p w14:paraId="00FAAEB3" w14:textId="77777777" w:rsidR="00A42E51" w:rsidRDefault="00A42E51">
            <w:pPr>
              <w:jc w:val="center"/>
              <w:rPr>
                <w:sz w:val="22"/>
              </w:rPr>
            </w:pPr>
          </w:p>
          <w:p w14:paraId="2C0CC4AC" w14:textId="77777777" w:rsidR="00A42E51" w:rsidRDefault="00A42E51">
            <w:pPr>
              <w:jc w:val="center"/>
              <w:rPr>
                <w:sz w:val="22"/>
              </w:rPr>
            </w:pPr>
          </w:p>
        </w:tc>
        <w:tc>
          <w:tcPr>
            <w:tcW w:w="7740" w:type="dxa"/>
            <w:gridSpan w:val="4"/>
            <w:vAlign w:val="center"/>
          </w:tcPr>
          <w:p w14:paraId="00E1C472" w14:textId="77777777" w:rsidR="00A42E51" w:rsidRDefault="00A42E51">
            <w:pPr>
              <w:jc w:val="center"/>
              <w:rPr>
                <w:b/>
                <w:sz w:val="22"/>
              </w:rPr>
            </w:pPr>
            <w:r>
              <w:rPr>
                <w:b/>
                <w:sz w:val="22"/>
              </w:rPr>
              <w:t>Legal Standard</w:t>
            </w:r>
          </w:p>
        </w:tc>
      </w:tr>
      <w:tr w:rsidR="00A42E51" w:rsidRPr="00EA6013" w14:paraId="562DB2E9" w14:textId="77777777">
        <w:tc>
          <w:tcPr>
            <w:tcW w:w="1530" w:type="dxa"/>
          </w:tcPr>
          <w:p w14:paraId="793C145E" w14:textId="77777777" w:rsidR="00A42E51" w:rsidRDefault="00A42E51">
            <w:pPr>
              <w:jc w:val="center"/>
              <w:rPr>
                <w:b/>
                <w:sz w:val="22"/>
              </w:rPr>
            </w:pPr>
          </w:p>
          <w:p w14:paraId="10E657F5" w14:textId="77777777" w:rsidR="00A42E51" w:rsidRPr="00E01ECD" w:rsidRDefault="00A42E51" w:rsidP="00A42E51">
            <w:pPr>
              <w:jc w:val="center"/>
              <w:rPr>
                <w:b/>
                <w:sz w:val="22"/>
              </w:rPr>
            </w:pPr>
            <w:r>
              <w:rPr>
                <w:b/>
                <w:sz w:val="22"/>
              </w:rPr>
              <w:t>CR 7C</w:t>
            </w:r>
          </w:p>
        </w:tc>
        <w:tc>
          <w:tcPr>
            <w:tcW w:w="7740" w:type="dxa"/>
            <w:gridSpan w:val="4"/>
          </w:tcPr>
          <w:p w14:paraId="6FC90494" w14:textId="77777777" w:rsidR="00A42E51" w:rsidRPr="0004357D" w:rsidRDefault="00A42E51" w:rsidP="00A42E51">
            <w:pPr>
              <w:pStyle w:val="Heading8"/>
              <w:rPr>
                <w:bCs/>
                <w:u w:val="none"/>
              </w:rPr>
            </w:pPr>
            <w:r w:rsidRPr="0004357D">
              <w:rPr>
                <w:bCs/>
                <w:u w:val="none"/>
              </w:rPr>
              <w:t>Early release of high school seniors</w:t>
            </w:r>
          </w:p>
          <w:p w14:paraId="0DC192E9" w14:textId="77777777" w:rsidR="00A42E51" w:rsidRPr="00EA6013" w:rsidRDefault="00A42E51">
            <w:pPr>
              <w:rPr>
                <w:sz w:val="22"/>
                <w:szCs w:val="22"/>
              </w:rPr>
            </w:pPr>
            <w:bookmarkStart w:id="3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37"/>
          </w:p>
        </w:tc>
      </w:tr>
      <w:tr w:rsidR="00A42E51" w:rsidRPr="00883D9F" w14:paraId="10E3D968" w14:textId="77777777">
        <w:tc>
          <w:tcPr>
            <w:tcW w:w="1530" w:type="dxa"/>
          </w:tcPr>
          <w:p w14:paraId="32356C50" w14:textId="77777777" w:rsidR="00A42E51" w:rsidRDefault="00A42E51">
            <w:pPr>
              <w:jc w:val="center"/>
              <w:rPr>
                <w:b/>
                <w:sz w:val="22"/>
              </w:rPr>
            </w:pPr>
          </w:p>
        </w:tc>
        <w:tc>
          <w:tcPr>
            <w:tcW w:w="7740" w:type="dxa"/>
            <w:gridSpan w:val="4"/>
          </w:tcPr>
          <w:p w14:paraId="46890078" w14:textId="77777777" w:rsidR="00A42E51" w:rsidRPr="00883D9F" w:rsidRDefault="00A42E51" w:rsidP="00A42E5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42E51" w:rsidRPr="002E3679" w14:paraId="4173D846" w14:textId="77777777" w:rsidTr="00A42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0182E25" w14:textId="77777777" w:rsidR="00A42E51" w:rsidRDefault="00A42E51" w:rsidP="00A42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AAF003C" w14:textId="77777777" w:rsidR="00A42E51" w:rsidRDefault="00A42E51" w:rsidP="00A42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A8B983" w14:textId="77777777" w:rsidR="00A42E51" w:rsidRDefault="00A42E51" w:rsidP="00A42E51">
            <w:pPr>
              <w:rPr>
                <w:b/>
                <w:sz w:val="22"/>
              </w:rPr>
            </w:pPr>
            <w:bookmarkStart w:id="38" w:name="RATING_CR_7C"/>
            <w:r>
              <w:rPr>
                <w:b/>
                <w:sz w:val="22"/>
              </w:rPr>
              <w:t xml:space="preserve"> Not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41E1CDE0" w14:textId="77777777" w:rsidR="00A42E51" w:rsidRDefault="00A42E51" w:rsidP="00A42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A3EAD0" w14:textId="77777777" w:rsidR="00A42E51" w:rsidRPr="002E3679" w:rsidRDefault="00A42E51" w:rsidP="00A42E51">
            <w:pPr>
              <w:spacing w:line="163" w:lineRule="exact"/>
              <w:rPr>
                <w:b/>
                <w:sz w:val="22"/>
              </w:rPr>
            </w:pPr>
            <w:bookmarkStart w:id="39" w:name="DISTRESP_CR_7C"/>
            <w:r w:rsidRPr="002E3679">
              <w:rPr>
                <w:b/>
                <w:sz w:val="22"/>
              </w:rPr>
              <w:t>Yes</w:t>
            </w:r>
            <w:bookmarkEnd w:id="39"/>
          </w:p>
        </w:tc>
      </w:tr>
    </w:tbl>
    <w:p w14:paraId="143CBD70" w14:textId="77777777" w:rsidR="00A42E51" w:rsidRDefault="00A42E51">
      <w:pPr>
        <w:rPr>
          <w:sz w:val="22"/>
        </w:rPr>
      </w:pPr>
    </w:p>
    <w:tbl>
      <w:tblPr>
        <w:tblW w:w="0" w:type="auto"/>
        <w:tblInd w:w="108" w:type="dxa"/>
        <w:tblLayout w:type="fixed"/>
        <w:tblLook w:val="0000" w:firstRow="0" w:lastRow="0" w:firstColumn="0" w:lastColumn="0" w:noHBand="0" w:noVBand="0"/>
      </w:tblPr>
      <w:tblGrid>
        <w:gridCol w:w="9270"/>
      </w:tblGrid>
      <w:tr w:rsidR="00A42E51" w14:paraId="169DC913" w14:textId="77777777">
        <w:tc>
          <w:tcPr>
            <w:tcW w:w="9270" w:type="dxa"/>
          </w:tcPr>
          <w:p w14:paraId="793C3A84" w14:textId="77777777" w:rsidR="00A42E51" w:rsidRDefault="00A42E51">
            <w:pPr>
              <w:rPr>
                <w:b/>
                <w:sz w:val="22"/>
              </w:rPr>
            </w:pPr>
            <w:r>
              <w:rPr>
                <w:b/>
                <w:sz w:val="22"/>
              </w:rPr>
              <w:t>Department of Elementary and Secondary Education Findings:</w:t>
            </w:r>
            <w:bookmarkStart w:id="40" w:name="LABEL_CR_7C"/>
            <w:bookmarkEnd w:id="40"/>
          </w:p>
        </w:tc>
      </w:tr>
      <w:tr w:rsidR="00A42E51" w14:paraId="46F8BA0B" w14:textId="77777777">
        <w:tc>
          <w:tcPr>
            <w:tcW w:w="9270" w:type="dxa"/>
          </w:tcPr>
          <w:p w14:paraId="3E379FC4" w14:textId="77777777" w:rsidR="00A42E51" w:rsidRDefault="00A42E51">
            <w:pPr>
              <w:rPr>
                <w:i/>
                <w:sz w:val="22"/>
              </w:rPr>
            </w:pPr>
            <w:bookmarkStart w:id="41" w:name="FINDING_CR_7C"/>
            <w:r>
              <w:rPr>
                <w:i/>
                <w:sz w:val="22"/>
              </w:rPr>
              <w:t>A review of the district's calendar and interviews indicated that the conclusion of the seniors' school year is more than 12 school days before the regularly scheduled closing date of the high school.</w:t>
            </w:r>
          </w:p>
          <w:bookmarkEnd w:id="41"/>
          <w:p w14:paraId="76F8EF14" w14:textId="77777777" w:rsidR="00A42E51" w:rsidRDefault="00A42E51">
            <w:pPr>
              <w:rPr>
                <w:i/>
                <w:sz w:val="22"/>
              </w:rPr>
            </w:pPr>
          </w:p>
        </w:tc>
      </w:tr>
    </w:tbl>
    <w:p w14:paraId="4F060180" w14:textId="77777777" w:rsidR="00A42E51" w:rsidRDefault="00A42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42E51" w:rsidRPr="007E5338" w14:paraId="49786642" w14:textId="77777777">
        <w:trPr>
          <w:tblHeader/>
        </w:trPr>
        <w:tc>
          <w:tcPr>
            <w:tcW w:w="1530" w:type="dxa"/>
          </w:tcPr>
          <w:p w14:paraId="34746C9C" w14:textId="77777777" w:rsidR="00A42E51" w:rsidRDefault="00A42E51">
            <w:pPr>
              <w:spacing w:line="120" w:lineRule="exact"/>
              <w:rPr>
                <w:b/>
                <w:sz w:val="22"/>
              </w:rPr>
            </w:pPr>
          </w:p>
          <w:p w14:paraId="71775FBB" w14:textId="77777777" w:rsidR="00A42E51" w:rsidRDefault="00A42E51">
            <w:pPr>
              <w:jc w:val="center"/>
              <w:rPr>
                <w:b/>
                <w:sz w:val="22"/>
              </w:rPr>
            </w:pPr>
            <w:r>
              <w:rPr>
                <w:b/>
                <w:sz w:val="22"/>
              </w:rPr>
              <w:t>CRITERION</w:t>
            </w:r>
          </w:p>
          <w:p w14:paraId="0BA07895" w14:textId="77777777" w:rsidR="00A42E51" w:rsidRDefault="00A42E51">
            <w:pPr>
              <w:spacing w:after="58"/>
              <w:jc w:val="center"/>
              <w:rPr>
                <w:b/>
                <w:sz w:val="22"/>
              </w:rPr>
            </w:pPr>
            <w:r>
              <w:rPr>
                <w:b/>
                <w:sz w:val="22"/>
              </w:rPr>
              <w:t>NUMBER</w:t>
            </w:r>
          </w:p>
        </w:tc>
        <w:tc>
          <w:tcPr>
            <w:tcW w:w="7740" w:type="dxa"/>
            <w:gridSpan w:val="4"/>
            <w:vAlign w:val="center"/>
          </w:tcPr>
          <w:p w14:paraId="263E921F" w14:textId="77777777" w:rsidR="00A42E51" w:rsidRPr="007E5338" w:rsidRDefault="00A42E5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45893157"/>
            <w:bookmarkStart w:id="43" w:name="_Toc51754096"/>
            <w:bookmarkStart w:id="44" w:name="_Toc51754290"/>
            <w:bookmarkStart w:id="45" w:name="_Toc51754481"/>
            <w:bookmarkStart w:id="46" w:name="_Toc51754673"/>
            <w:bookmarkStart w:id="47" w:name="_Toc51754864"/>
            <w:bookmarkStart w:id="48" w:name="_Toc51755056"/>
            <w:bookmarkStart w:id="49" w:name="_Toc51755247"/>
            <w:bookmarkStart w:id="50" w:name="_Toc51755438"/>
            <w:bookmarkStart w:id="51" w:name="_Toc51755628"/>
            <w:bookmarkStart w:id="52" w:name="_Toc51755819"/>
            <w:bookmarkStart w:id="53" w:name="_Toc51756010"/>
            <w:bookmarkStart w:id="54" w:name="_Toc51756200"/>
            <w:bookmarkStart w:id="55" w:name="_Toc51756391"/>
            <w:bookmarkStart w:id="56" w:name="_Toc51756581"/>
            <w:bookmarkStart w:id="57" w:name="_Toc51756869"/>
            <w:bookmarkStart w:id="58" w:name="_Toc51757058"/>
            <w:bookmarkStart w:id="59" w:name="_Toc51757440"/>
            <w:bookmarkStart w:id="60" w:name="_Toc51757630"/>
            <w:bookmarkStart w:id="61" w:name="_Toc51757819"/>
            <w:bookmarkStart w:id="62" w:name="_Toc51758008"/>
            <w:bookmarkStart w:id="63" w:name="_Toc51758196"/>
            <w:bookmarkStart w:id="64" w:name="_Toc51758385"/>
            <w:bookmarkStart w:id="65" w:name="_Toc51758573"/>
            <w:bookmarkStart w:id="66" w:name="_Toc51758762"/>
            <w:bookmarkStart w:id="67" w:name="_Toc51758950"/>
            <w:bookmarkStart w:id="68" w:name="_Toc51759139"/>
            <w:bookmarkStart w:id="69" w:name="_Toc51759326"/>
            <w:bookmarkStart w:id="70" w:name="_Toc51759515"/>
            <w:bookmarkStart w:id="71" w:name="_Toc51759701"/>
            <w:bookmarkStart w:id="72" w:name="_Toc51759888"/>
            <w:bookmarkStart w:id="73" w:name="_Toc51760073"/>
            <w:bookmarkStart w:id="74" w:name="_Toc51760259"/>
            <w:bookmarkStart w:id="75" w:name="_Toc51760444"/>
            <w:bookmarkStart w:id="76" w:name="_Toc54749464"/>
            <w:bookmarkStart w:id="77" w:name="_Toc54750354"/>
            <w:bookmarkStart w:id="78" w:name="_Toc54750661"/>
            <w:bookmarkStart w:id="79" w:name="_Toc54755878"/>
            <w:bookmarkStart w:id="80" w:name="_Toc54756077"/>
            <w:bookmarkStart w:id="81" w:name="_Toc54756398"/>
            <w:bookmarkStart w:id="82" w:name="_Toc54760933"/>
            <w:bookmarkStart w:id="83" w:name="_Toc54761365"/>
            <w:bookmarkStart w:id="84" w:name="_Toc54761614"/>
            <w:bookmarkStart w:id="85" w:name="_Toc54765953"/>
            <w:bookmarkStart w:id="86" w:name="_Toc54766158"/>
            <w:bookmarkStart w:id="87" w:name="_Toc54778882"/>
            <w:bookmarkStart w:id="88" w:name="_Toc54779174"/>
            <w:bookmarkStart w:id="89" w:name="_Toc54953995"/>
            <w:bookmarkStart w:id="90" w:name="_Toc55027645"/>
            <w:bookmarkStart w:id="91" w:name="_Toc55027861"/>
            <w:bookmarkStart w:id="92" w:name="_Toc55029108"/>
            <w:bookmarkStart w:id="93" w:name="_Toc55029322"/>
            <w:bookmarkStart w:id="94" w:name="_Toc55635929"/>
            <w:bookmarkStart w:id="95" w:name="_Toc55636163"/>
            <w:bookmarkStart w:id="96" w:name="_Toc55636485"/>
            <w:bookmarkStart w:id="97" w:name="_Toc55636688"/>
            <w:bookmarkStart w:id="98" w:name="_Toc55636890"/>
            <w:bookmarkStart w:id="99" w:name="_Toc55637092"/>
            <w:bookmarkStart w:id="100" w:name="_Toc68669302"/>
            <w:bookmarkStart w:id="101" w:name="_Toc68669505"/>
            <w:bookmarkStart w:id="102" w:name="_Toc68669707"/>
            <w:bookmarkStart w:id="103" w:name="_Toc83803807"/>
            <w:bookmarkStart w:id="104" w:name="_Toc83804009"/>
            <w:bookmarkStart w:id="105" w:name="_Toc83804211"/>
            <w:bookmarkStart w:id="106" w:name="_Toc83804412"/>
            <w:bookmarkStart w:id="107" w:name="_Toc86199837"/>
            <w:bookmarkStart w:id="108" w:name="_Toc86208284"/>
            <w:bookmarkStart w:id="109" w:name="_Toc86220438"/>
            <w:bookmarkStart w:id="110" w:name="_Toc86220669"/>
            <w:bookmarkStart w:id="111" w:name="_Toc86220899"/>
            <w:bookmarkStart w:id="112" w:name="_Toc86221127"/>
            <w:bookmarkStart w:id="113" w:name="_Toc86221356"/>
            <w:bookmarkStart w:id="114" w:name="_Toc86458549"/>
            <w:bookmarkStart w:id="115" w:name="_Toc86458776"/>
            <w:bookmarkStart w:id="116" w:name="_Toc86459002"/>
            <w:bookmarkStart w:id="117" w:name="_Toc86459228"/>
            <w:bookmarkStart w:id="118" w:name="_Toc86459455"/>
            <w:bookmarkStart w:id="119" w:name="_Toc86459681"/>
            <w:bookmarkStart w:id="120" w:name="_Toc86459818"/>
            <w:bookmarkStart w:id="121" w:name="_Toc86460043"/>
            <w:bookmarkStart w:id="122" w:name="_Toc86460268"/>
            <w:bookmarkStart w:id="123" w:name="_Toc86460492"/>
            <w:bookmarkStart w:id="124" w:name="_Toc86460715"/>
            <w:bookmarkStart w:id="125" w:name="_Toc86460936"/>
            <w:bookmarkStart w:id="126" w:name="_Toc86461157"/>
            <w:bookmarkStart w:id="127" w:name="_Toc86461377"/>
            <w:bookmarkStart w:id="128" w:name="_Toc86461597"/>
            <w:bookmarkStart w:id="129" w:name="_Toc86461817"/>
            <w:bookmarkStart w:id="130" w:name="_Toc86462036"/>
            <w:bookmarkStart w:id="131" w:name="_Toc86462254"/>
            <w:bookmarkStart w:id="132" w:name="_Toc86462471"/>
            <w:bookmarkStart w:id="133" w:name="_Toc86462686"/>
            <w:bookmarkStart w:id="134" w:name="_Toc86462900"/>
            <w:bookmarkStart w:id="135" w:name="_Toc86467002"/>
            <w:bookmarkStart w:id="136" w:name="_Toc86467216"/>
            <w:bookmarkStart w:id="137" w:name="_Toc86467428"/>
            <w:bookmarkStart w:id="138" w:name="_Toc86467640"/>
            <w:bookmarkStart w:id="139" w:name="_Toc86467851"/>
            <w:bookmarkStart w:id="140" w:name="_Toc86468061"/>
            <w:bookmarkStart w:id="141" w:name="_Toc86468270"/>
            <w:bookmarkStart w:id="142" w:name="_Toc86468478"/>
            <w:bookmarkStart w:id="143" w:name="_Toc86468686"/>
            <w:bookmarkStart w:id="144" w:name="_Toc86468889"/>
            <w:bookmarkStart w:id="145" w:name="_Toc86469091"/>
            <w:bookmarkStart w:id="146" w:name="_Toc86469292"/>
            <w:bookmarkStart w:id="147" w:name="_Toc86469492"/>
            <w:bookmarkStart w:id="148" w:name="_Toc86469690"/>
            <w:bookmarkStart w:id="149" w:name="_Toc86470994"/>
            <w:bookmarkStart w:id="150" w:name="_Toc86471190"/>
            <w:bookmarkStart w:id="151" w:name="_Toc112206522"/>
            <w:bookmarkStart w:id="152" w:name="_Toc112208981"/>
            <w:bookmarkStart w:id="153" w:name="_Toc112209177"/>
            <w:bookmarkStart w:id="154" w:name="_Toc112209376"/>
            <w:bookmarkStart w:id="155" w:name="_Toc112217714"/>
            <w:bookmarkStart w:id="156" w:name="_Toc112217909"/>
            <w:bookmarkStart w:id="157"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A42E51" w14:paraId="30FE8058" w14:textId="77777777">
        <w:trPr>
          <w:tblHeader/>
        </w:trPr>
        <w:tc>
          <w:tcPr>
            <w:tcW w:w="1530" w:type="dxa"/>
          </w:tcPr>
          <w:p w14:paraId="2AF7D841" w14:textId="77777777" w:rsidR="00A42E51" w:rsidRDefault="00A42E51">
            <w:pPr>
              <w:spacing w:line="120" w:lineRule="exact"/>
              <w:rPr>
                <w:sz w:val="22"/>
              </w:rPr>
            </w:pPr>
          </w:p>
          <w:p w14:paraId="01300D22" w14:textId="77777777" w:rsidR="00A42E51" w:rsidRDefault="00A42E51">
            <w:pPr>
              <w:spacing w:after="58"/>
              <w:jc w:val="center"/>
              <w:rPr>
                <w:sz w:val="22"/>
              </w:rPr>
            </w:pPr>
          </w:p>
        </w:tc>
        <w:tc>
          <w:tcPr>
            <w:tcW w:w="7740" w:type="dxa"/>
            <w:gridSpan w:val="4"/>
            <w:vAlign w:val="center"/>
          </w:tcPr>
          <w:p w14:paraId="2B748AD3" w14:textId="77777777" w:rsidR="00A42E51" w:rsidRDefault="00A42E51">
            <w:pPr>
              <w:spacing w:after="58"/>
              <w:jc w:val="center"/>
              <w:rPr>
                <w:b/>
                <w:sz w:val="22"/>
              </w:rPr>
            </w:pPr>
            <w:r>
              <w:rPr>
                <w:b/>
                <w:sz w:val="22"/>
              </w:rPr>
              <w:t>Legal Standard</w:t>
            </w:r>
          </w:p>
        </w:tc>
      </w:tr>
      <w:tr w:rsidR="00A42E51" w:rsidRPr="001A6408" w14:paraId="7F772E72" w14:textId="77777777">
        <w:tc>
          <w:tcPr>
            <w:tcW w:w="1530" w:type="dxa"/>
          </w:tcPr>
          <w:p w14:paraId="2E8E7E15" w14:textId="77777777" w:rsidR="00A42E51" w:rsidRPr="007E5338" w:rsidRDefault="00A42E51" w:rsidP="00A42E51">
            <w:pPr>
              <w:pStyle w:val="Heading4"/>
              <w:keepNext w:val="0"/>
              <w:rPr>
                <w:lang w:val="en-US" w:eastAsia="en-US"/>
              </w:rPr>
            </w:pPr>
            <w:r w:rsidRPr="007E5338">
              <w:rPr>
                <w:lang w:val="en-US" w:eastAsia="en-US"/>
              </w:rPr>
              <w:t>CR 16</w:t>
            </w:r>
          </w:p>
        </w:tc>
        <w:tc>
          <w:tcPr>
            <w:tcW w:w="7740" w:type="dxa"/>
            <w:gridSpan w:val="4"/>
          </w:tcPr>
          <w:p w14:paraId="2B87C01D" w14:textId="77777777" w:rsidR="00A42E51" w:rsidRDefault="00A42E51" w:rsidP="00A42E51">
            <w:pPr>
              <w:pStyle w:val="Heading8"/>
              <w:rPr>
                <w:bCs/>
                <w:u w:val="none"/>
              </w:rPr>
            </w:pPr>
            <w:r w:rsidRPr="009023A6">
              <w:rPr>
                <w:bCs/>
                <w:u w:val="none"/>
              </w:rPr>
              <w:t>Notice to students 16 or over leaving school without a high school diploma, certificate of attainment, or certificate of completion</w:t>
            </w:r>
          </w:p>
          <w:p w14:paraId="11E1D784" w14:textId="77777777" w:rsidR="00A42E51" w:rsidRPr="00304867" w:rsidRDefault="00A42E51" w:rsidP="00BB2128">
            <w:pPr>
              <w:numPr>
                <w:ilvl w:val="0"/>
                <w:numId w:val="5"/>
              </w:numPr>
            </w:pPr>
            <w:bookmarkStart w:id="158"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20159CEA" w14:textId="77777777" w:rsidR="00A42E51" w:rsidRPr="00304867" w:rsidRDefault="00A42E51" w:rsidP="00BB2128">
            <w:pPr>
              <w:numPr>
                <w:ilvl w:val="0"/>
                <w:numId w:val="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w:t>
            </w:r>
            <w:r w:rsidRPr="00C51CC3">
              <w:rPr>
                <w:color w:val="000000"/>
                <w:sz w:val="22"/>
                <w:szCs w:val="22"/>
              </w:rPr>
              <w:lastRenderedPageBreak/>
              <w:t>diploma and a list of alternative education program and services available to the student.</w:t>
            </w:r>
          </w:p>
          <w:p w14:paraId="78317071" w14:textId="77777777" w:rsidR="00A42E51" w:rsidRPr="00304867" w:rsidRDefault="00A42E51" w:rsidP="00BB2128">
            <w:pPr>
              <w:numPr>
                <w:ilvl w:val="0"/>
                <w:numId w:val="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1BB3A6C9" w14:textId="77777777" w:rsidR="00A42E51" w:rsidRPr="000F6AF8" w:rsidRDefault="00A42E51" w:rsidP="00BB2128">
            <w:pPr>
              <w:numPr>
                <w:ilvl w:val="1"/>
                <w:numId w:val="5"/>
              </w:numPr>
            </w:pPr>
            <w:r w:rsidRPr="00957939">
              <w:rPr>
                <w:color w:val="000000"/>
                <w:sz w:val="22"/>
                <w:szCs w:val="22"/>
              </w:rPr>
              <w:t>to inform them of the availability of publicly funded post-high school academic support programs and</w:t>
            </w:r>
          </w:p>
          <w:p w14:paraId="56123553" w14:textId="77777777" w:rsidR="00A42E51" w:rsidRPr="00597001" w:rsidRDefault="00A42E51" w:rsidP="00BB2128">
            <w:pPr>
              <w:numPr>
                <w:ilvl w:val="1"/>
                <w:numId w:val="5"/>
              </w:numPr>
            </w:pPr>
            <w:r w:rsidRPr="00957939">
              <w:rPr>
                <w:color w:val="000000"/>
                <w:sz w:val="22"/>
                <w:szCs w:val="22"/>
              </w:rPr>
              <w:t>to encourage them to participate in those programs.</w:t>
            </w:r>
          </w:p>
          <w:p w14:paraId="139495DC" w14:textId="77777777" w:rsidR="00A42E51" w:rsidRPr="00526825" w:rsidRDefault="00A42E51" w:rsidP="00A42E51">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4645D131" w14:textId="77777777" w:rsidR="00A42E51" w:rsidRPr="001A6408" w:rsidRDefault="00A42E51" w:rsidP="00BB2128">
            <w:pPr>
              <w:numPr>
                <w:ilvl w:val="0"/>
                <w:numId w:val="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8"/>
          </w:p>
        </w:tc>
      </w:tr>
      <w:tr w:rsidR="00A42E51" w:rsidRPr="00597001" w14:paraId="0C85EF76" w14:textId="77777777">
        <w:tc>
          <w:tcPr>
            <w:tcW w:w="1530" w:type="dxa"/>
          </w:tcPr>
          <w:p w14:paraId="1A3DCFF7" w14:textId="77777777" w:rsidR="00A42E51" w:rsidRPr="00597001" w:rsidRDefault="00A42E51" w:rsidP="00A42E51">
            <w:pPr>
              <w:rPr>
                <w:sz w:val="22"/>
                <w:szCs w:val="22"/>
              </w:rPr>
            </w:pPr>
          </w:p>
        </w:tc>
        <w:tc>
          <w:tcPr>
            <w:tcW w:w="7740" w:type="dxa"/>
            <w:gridSpan w:val="4"/>
          </w:tcPr>
          <w:p w14:paraId="505FF6A5" w14:textId="77777777" w:rsidR="00A42E51" w:rsidRPr="00597001" w:rsidRDefault="00A42E51" w:rsidP="00A42E51">
            <w:pPr>
              <w:rPr>
                <w:bCs/>
                <w:sz w:val="22"/>
                <w:szCs w:val="22"/>
              </w:rPr>
            </w:pPr>
            <w:r w:rsidRPr="00957939">
              <w:rPr>
                <w:color w:val="000000"/>
                <w:sz w:val="22"/>
                <w:szCs w:val="22"/>
              </w:rPr>
              <w:t>M.G.L. c. 76, §§ 5, 18; St. 1965, c. 741</w:t>
            </w:r>
          </w:p>
        </w:tc>
      </w:tr>
      <w:tr w:rsidR="00A42E51" w:rsidRPr="002E3679" w14:paraId="50E6C728" w14:textId="77777777" w:rsidTr="00A42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9403B57" w14:textId="77777777" w:rsidR="00A42E51" w:rsidRDefault="00A42E51" w:rsidP="00A42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31384C" w14:textId="77777777" w:rsidR="00A42E51" w:rsidRDefault="00A42E51" w:rsidP="00A42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497E38" w14:textId="77777777" w:rsidR="00A42E51" w:rsidRDefault="00A42E51" w:rsidP="00A42E51">
            <w:pPr>
              <w:rPr>
                <w:b/>
                <w:sz w:val="22"/>
              </w:rPr>
            </w:pPr>
            <w:bookmarkStart w:id="159" w:name="RATING_CR_16"/>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4D7C168B" w14:textId="77777777" w:rsidR="00A42E51" w:rsidRDefault="00A42E51" w:rsidP="00A42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799F73" w14:textId="77777777" w:rsidR="00A42E51" w:rsidRPr="002E3679" w:rsidRDefault="00A42E51" w:rsidP="00A42E51">
            <w:pPr>
              <w:spacing w:line="163" w:lineRule="exact"/>
              <w:rPr>
                <w:b/>
                <w:sz w:val="22"/>
              </w:rPr>
            </w:pPr>
            <w:bookmarkStart w:id="160" w:name="DISTRESP_CR_16"/>
            <w:r w:rsidRPr="002E3679">
              <w:rPr>
                <w:b/>
                <w:sz w:val="22"/>
              </w:rPr>
              <w:t>Yes</w:t>
            </w:r>
            <w:bookmarkEnd w:id="160"/>
          </w:p>
        </w:tc>
      </w:tr>
    </w:tbl>
    <w:p w14:paraId="40733534" w14:textId="77777777" w:rsidR="00A42E51" w:rsidRDefault="00A42E5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42E51" w14:paraId="35AFE771" w14:textId="77777777">
        <w:tc>
          <w:tcPr>
            <w:tcW w:w="9270" w:type="dxa"/>
          </w:tcPr>
          <w:p w14:paraId="1ECCE668" w14:textId="77777777" w:rsidR="00A42E51" w:rsidRDefault="00A42E51">
            <w:pPr>
              <w:rPr>
                <w:b/>
                <w:sz w:val="22"/>
              </w:rPr>
            </w:pPr>
            <w:r>
              <w:rPr>
                <w:b/>
                <w:sz w:val="22"/>
              </w:rPr>
              <w:t>Department of Elementary and Secondary Education Findings:</w:t>
            </w:r>
            <w:bookmarkStart w:id="161" w:name="LABEL_CR_16"/>
            <w:bookmarkEnd w:id="161"/>
          </w:p>
        </w:tc>
      </w:tr>
      <w:tr w:rsidR="00A42E51" w14:paraId="0E91ABB1" w14:textId="77777777">
        <w:tc>
          <w:tcPr>
            <w:tcW w:w="9270" w:type="dxa"/>
          </w:tcPr>
          <w:p w14:paraId="384EB4B7" w14:textId="77777777" w:rsidR="00A42E51" w:rsidRDefault="00A42E51">
            <w:pPr>
              <w:rPr>
                <w:i/>
                <w:sz w:val="22"/>
              </w:rPr>
            </w:pPr>
            <w:bookmarkStart w:id="162" w:name="FINDING_CR_16"/>
            <w:r>
              <w:rPr>
                <w:i/>
                <w:sz w:val="22"/>
              </w:rPr>
              <w:t>A review of documents and interviews indicated that the district does not send written notice annually, for at least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162"/>
          <w:p w14:paraId="3E77A214" w14:textId="77777777" w:rsidR="00A42E51" w:rsidRDefault="00A42E51">
            <w:pPr>
              <w:rPr>
                <w:i/>
                <w:sz w:val="22"/>
              </w:rPr>
            </w:pPr>
          </w:p>
        </w:tc>
      </w:tr>
    </w:tbl>
    <w:p w14:paraId="0574514A" w14:textId="77777777" w:rsidR="00A42E51" w:rsidRDefault="00A42E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42E51" w14:paraId="2447123D" w14:textId="77777777">
        <w:trPr>
          <w:trHeight w:val="804"/>
          <w:tblHeader/>
        </w:trPr>
        <w:tc>
          <w:tcPr>
            <w:tcW w:w="1530" w:type="dxa"/>
          </w:tcPr>
          <w:p w14:paraId="5A5F28E5" w14:textId="77777777" w:rsidR="00A42E51" w:rsidRDefault="00A42E51">
            <w:pPr>
              <w:jc w:val="center"/>
              <w:rPr>
                <w:b/>
                <w:sz w:val="22"/>
              </w:rPr>
            </w:pPr>
          </w:p>
          <w:p w14:paraId="0FB0CF0F" w14:textId="77777777" w:rsidR="00A42E51" w:rsidRDefault="00A42E51">
            <w:pPr>
              <w:jc w:val="center"/>
              <w:rPr>
                <w:b/>
                <w:sz w:val="22"/>
              </w:rPr>
            </w:pPr>
            <w:r>
              <w:rPr>
                <w:b/>
                <w:sz w:val="22"/>
              </w:rPr>
              <w:t>CRITERION</w:t>
            </w:r>
          </w:p>
          <w:p w14:paraId="0D041B37" w14:textId="77777777" w:rsidR="00A42E51" w:rsidRDefault="00A42E51">
            <w:pPr>
              <w:jc w:val="center"/>
              <w:rPr>
                <w:b/>
                <w:sz w:val="22"/>
              </w:rPr>
            </w:pPr>
            <w:r>
              <w:rPr>
                <w:b/>
                <w:sz w:val="22"/>
              </w:rPr>
              <w:t>NUMBER</w:t>
            </w:r>
          </w:p>
        </w:tc>
        <w:tc>
          <w:tcPr>
            <w:tcW w:w="7740" w:type="dxa"/>
            <w:gridSpan w:val="4"/>
            <w:vAlign w:val="center"/>
          </w:tcPr>
          <w:p w14:paraId="7194B943" w14:textId="77777777" w:rsidR="00A42E51" w:rsidRPr="007E5338" w:rsidRDefault="00A42E51">
            <w:pPr>
              <w:pStyle w:val="Heading2"/>
              <w:rPr>
                <w:lang w:val="en-US" w:eastAsia="en-US"/>
              </w:rPr>
            </w:pPr>
            <w:r w:rsidRPr="007E5338">
              <w:rPr>
                <w:lang w:val="en-US" w:eastAsia="en-US"/>
              </w:rPr>
              <w:t>CIVIL RIGHTS METHODS OF ADMINISTRATION (CR)</w:t>
            </w:r>
          </w:p>
          <w:p w14:paraId="71942697" w14:textId="77777777" w:rsidR="00A42E51" w:rsidRDefault="00A42E51">
            <w:pPr>
              <w:jc w:val="center"/>
              <w:rPr>
                <w:b/>
                <w:bCs/>
                <w:sz w:val="22"/>
              </w:rPr>
            </w:pPr>
            <w:r>
              <w:rPr>
                <w:b/>
                <w:bCs/>
                <w:sz w:val="22"/>
              </w:rPr>
              <w:t>AND OTHER RELATED GENERAL EDUCATION REQUIREMENTS</w:t>
            </w:r>
          </w:p>
          <w:p w14:paraId="5B995462" w14:textId="77777777" w:rsidR="00A42E51" w:rsidRDefault="00A42E51">
            <w:pPr>
              <w:jc w:val="center"/>
              <w:rPr>
                <w:b/>
                <w:bCs/>
                <w:sz w:val="22"/>
              </w:rPr>
            </w:pPr>
            <w:r>
              <w:rPr>
                <w:b/>
                <w:sz w:val="22"/>
              </w:rPr>
              <w:t>VIII. PROGRAM PLAN AND EVALUATION</w:t>
            </w:r>
          </w:p>
        </w:tc>
      </w:tr>
      <w:tr w:rsidR="00A42E51" w14:paraId="7B949690" w14:textId="77777777">
        <w:trPr>
          <w:tblHeader/>
        </w:trPr>
        <w:tc>
          <w:tcPr>
            <w:tcW w:w="1530" w:type="dxa"/>
          </w:tcPr>
          <w:p w14:paraId="55937172" w14:textId="77777777" w:rsidR="00A42E51" w:rsidRDefault="00A42E51">
            <w:pPr>
              <w:jc w:val="center"/>
              <w:rPr>
                <w:sz w:val="22"/>
              </w:rPr>
            </w:pPr>
          </w:p>
          <w:p w14:paraId="1474009A" w14:textId="77777777" w:rsidR="00A42E51" w:rsidRDefault="00A42E51">
            <w:pPr>
              <w:jc w:val="center"/>
              <w:rPr>
                <w:sz w:val="22"/>
              </w:rPr>
            </w:pPr>
          </w:p>
        </w:tc>
        <w:tc>
          <w:tcPr>
            <w:tcW w:w="7740" w:type="dxa"/>
            <w:gridSpan w:val="4"/>
            <w:vAlign w:val="center"/>
          </w:tcPr>
          <w:p w14:paraId="4147D3C9" w14:textId="77777777" w:rsidR="00A42E51" w:rsidRDefault="00A42E51">
            <w:pPr>
              <w:jc w:val="center"/>
              <w:rPr>
                <w:b/>
                <w:sz w:val="22"/>
              </w:rPr>
            </w:pPr>
            <w:r>
              <w:rPr>
                <w:b/>
                <w:sz w:val="22"/>
              </w:rPr>
              <w:t>Legal Standard</w:t>
            </w:r>
          </w:p>
        </w:tc>
      </w:tr>
      <w:tr w:rsidR="00A42E51" w:rsidRPr="00873282" w14:paraId="0120D756" w14:textId="77777777">
        <w:trPr>
          <w:trHeight w:val="814"/>
        </w:trPr>
        <w:tc>
          <w:tcPr>
            <w:tcW w:w="1530" w:type="dxa"/>
          </w:tcPr>
          <w:p w14:paraId="0E611CA2" w14:textId="77777777" w:rsidR="00A42E51" w:rsidRPr="00E01ECD" w:rsidRDefault="00A42E51" w:rsidP="00A42E51">
            <w:pPr>
              <w:jc w:val="center"/>
              <w:rPr>
                <w:b/>
                <w:sz w:val="22"/>
              </w:rPr>
            </w:pPr>
            <w:r>
              <w:rPr>
                <w:b/>
                <w:sz w:val="22"/>
              </w:rPr>
              <w:t>CR 24</w:t>
            </w:r>
          </w:p>
        </w:tc>
        <w:tc>
          <w:tcPr>
            <w:tcW w:w="7740" w:type="dxa"/>
            <w:gridSpan w:val="4"/>
          </w:tcPr>
          <w:p w14:paraId="3E943251" w14:textId="77777777" w:rsidR="00A42E51" w:rsidRPr="00060F50" w:rsidRDefault="00A42E51" w:rsidP="00A42E51">
            <w:pPr>
              <w:pStyle w:val="Heading8"/>
              <w:rPr>
                <w:bCs/>
                <w:u w:val="none"/>
              </w:rPr>
            </w:pPr>
            <w:r w:rsidRPr="00060F50">
              <w:rPr>
                <w:bCs/>
                <w:u w:val="none"/>
              </w:rPr>
              <w:t>Curriculum review</w:t>
            </w:r>
          </w:p>
          <w:p w14:paraId="565B217F" w14:textId="77777777" w:rsidR="00A42E51" w:rsidRPr="00873282" w:rsidRDefault="00A42E51" w:rsidP="00A42E51">
            <w:pPr>
              <w:rPr>
                <w:sz w:val="22"/>
                <w:szCs w:val="22"/>
              </w:rPr>
            </w:pPr>
            <w:bookmarkStart w:id="16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63"/>
          </w:p>
        </w:tc>
      </w:tr>
      <w:tr w:rsidR="00A42E51" w:rsidRPr="002E2495" w14:paraId="39AAFD44" w14:textId="77777777" w:rsidTr="00A42E51">
        <w:trPr>
          <w:trHeight w:val="391"/>
        </w:trPr>
        <w:tc>
          <w:tcPr>
            <w:tcW w:w="1530" w:type="dxa"/>
          </w:tcPr>
          <w:p w14:paraId="63F1BBAE" w14:textId="77777777" w:rsidR="00A42E51" w:rsidRPr="009759DA" w:rsidRDefault="00A42E51" w:rsidP="00A42E51">
            <w:pPr>
              <w:rPr>
                <w:sz w:val="22"/>
                <w:szCs w:val="22"/>
              </w:rPr>
            </w:pPr>
          </w:p>
        </w:tc>
        <w:tc>
          <w:tcPr>
            <w:tcW w:w="7740" w:type="dxa"/>
            <w:gridSpan w:val="4"/>
          </w:tcPr>
          <w:p w14:paraId="4BBA0051" w14:textId="77777777" w:rsidR="00A42E51" w:rsidRPr="002E2495" w:rsidRDefault="00A42E51" w:rsidP="00A42E5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42E51" w:rsidRPr="002E3679" w14:paraId="02ED5418" w14:textId="77777777" w:rsidTr="00A42E5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FC2EB5F" w14:textId="77777777" w:rsidR="00A42E51" w:rsidRDefault="00A42E51" w:rsidP="00A42E5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3CC9B44" w14:textId="77777777" w:rsidR="00A42E51" w:rsidRDefault="00A42E51" w:rsidP="00A42E5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6D4E00" w14:textId="77777777" w:rsidR="00A42E51" w:rsidRDefault="00A42E51" w:rsidP="00A42E51">
            <w:pPr>
              <w:rPr>
                <w:b/>
                <w:sz w:val="22"/>
              </w:rPr>
            </w:pPr>
            <w:bookmarkStart w:id="164" w:name="RATING_CR_24"/>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2B564F16" w14:textId="77777777" w:rsidR="00A42E51" w:rsidRDefault="00A42E51" w:rsidP="00A42E5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24C6DA" w14:textId="77777777" w:rsidR="00A42E51" w:rsidRPr="002E3679" w:rsidRDefault="00A42E51" w:rsidP="00A42E51">
            <w:pPr>
              <w:spacing w:line="163" w:lineRule="exact"/>
              <w:rPr>
                <w:b/>
                <w:sz w:val="22"/>
              </w:rPr>
            </w:pPr>
            <w:bookmarkStart w:id="165" w:name="DISTRESP_CR_24"/>
            <w:r w:rsidRPr="002E3679">
              <w:rPr>
                <w:b/>
                <w:sz w:val="22"/>
              </w:rPr>
              <w:t>Yes</w:t>
            </w:r>
            <w:bookmarkEnd w:id="165"/>
          </w:p>
        </w:tc>
      </w:tr>
    </w:tbl>
    <w:p w14:paraId="65BFC75A" w14:textId="77777777" w:rsidR="00A42E51" w:rsidRDefault="00A42E51">
      <w:pPr>
        <w:rPr>
          <w:sz w:val="22"/>
        </w:rPr>
      </w:pPr>
    </w:p>
    <w:tbl>
      <w:tblPr>
        <w:tblW w:w="0" w:type="auto"/>
        <w:tblInd w:w="108" w:type="dxa"/>
        <w:tblLayout w:type="fixed"/>
        <w:tblLook w:val="0000" w:firstRow="0" w:lastRow="0" w:firstColumn="0" w:lastColumn="0" w:noHBand="0" w:noVBand="0"/>
      </w:tblPr>
      <w:tblGrid>
        <w:gridCol w:w="9270"/>
      </w:tblGrid>
      <w:tr w:rsidR="00A42E51" w14:paraId="50FD3609" w14:textId="77777777">
        <w:tc>
          <w:tcPr>
            <w:tcW w:w="9270" w:type="dxa"/>
          </w:tcPr>
          <w:p w14:paraId="094FAF1A" w14:textId="77777777" w:rsidR="00A42E51" w:rsidRDefault="00A42E51">
            <w:pPr>
              <w:rPr>
                <w:b/>
                <w:sz w:val="22"/>
              </w:rPr>
            </w:pPr>
            <w:r>
              <w:rPr>
                <w:b/>
                <w:sz w:val="22"/>
              </w:rPr>
              <w:t>Department of Elementary and Secondary Education Findings:</w:t>
            </w:r>
            <w:bookmarkStart w:id="166" w:name="LABEL_CR_24"/>
            <w:bookmarkEnd w:id="166"/>
          </w:p>
        </w:tc>
      </w:tr>
      <w:tr w:rsidR="00A42E51" w14:paraId="3631C295" w14:textId="77777777">
        <w:tc>
          <w:tcPr>
            <w:tcW w:w="9270" w:type="dxa"/>
          </w:tcPr>
          <w:p w14:paraId="1D0EDCF3" w14:textId="77777777" w:rsidR="00A42E51" w:rsidRDefault="00A42E51">
            <w:pPr>
              <w:rPr>
                <w:i/>
                <w:sz w:val="22"/>
              </w:rPr>
            </w:pPr>
            <w:bookmarkStart w:id="167" w:name="FINDING_CR_24"/>
            <w:r>
              <w:rPr>
                <w:i/>
                <w:sz w:val="22"/>
              </w:rPr>
              <w:t xml:space="preserve">A review of documents and interviews indicated that the district does not ensure that individual teachers review all educational materials for simplistic and demeaning generalizations, lacking </w:t>
            </w:r>
            <w:r>
              <w:rPr>
                <w:i/>
                <w:sz w:val="22"/>
              </w:rPr>
              <w:lastRenderedPageBreak/>
              <w:t>intellectual merit, based on race, color, sex, gender identity, religion, national origin, and sexual orientation. Furthermore, the district does not ensure that appropriate activities, discussions and/or supplementary materials are used to provide balance and context for any such stereotypes depicted in such materials.</w:t>
            </w:r>
          </w:p>
          <w:bookmarkEnd w:id="167"/>
          <w:p w14:paraId="5E3F1C69" w14:textId="77777777" w:rsidR="00A42E51" w:rsidRDefault="00A42E51">
            <w:pPr>
              <w:rPr>
                <w:i/>
                <w:sz w:val="22"/>
              </w:rPr>
            </w:pPr>
          </w:p>
        </w:tc>
      </w:tr>
    </w:tbl>
    <w:p w14:paraId="2E02B12F" w14:textId="77777777" w:rsidR="00A42E51" w:rsidRDefault="00A42E51">
      <w:pPr>
        <w:rPr>
          <w:sz w:val="22"/>
        </w:rPr>
      </w:pPr>
    </w:p>
    <w:p w14:paraId="385436DC" w14:textId="77777777" w:rsidR="00A42E51" w:rsidRDefault="00A42E51">
      <w:pPr>
        <w:sectPr w:rsidR="00A42E51" w:rsidSect="00A42E51">
          <w:footerReference w:type="default" r:id="rId15"/>
          <w:type w:val="continuous"/>
          <w:pgSz w:w="12240" w:h="15840" w:code="1"/>
          <w:pgMar w:top="1440" w:right="1440" w:bottom="1440" w:left="1440" w:header="720" w:footer="720" w:gutter="0"/>
          <w:cols w:space="720"/>
          <w:titlePg/>
        </w:sectPr>
      </w:pPr>
    </w:p>
    <w:p w14:paraId="11C96726" w14:textId="77777777" w:rsidR="00A42E51" w:rsidRDefault="00A42E5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42E51" w14:paraId="6AAA85FB" w14:textId="77777777" w:rsidTr="00A42E51">
        <w:tc>
          <w:tcPr>
            <w:tcW w:w="9576" w:type="dxa"/>
          </w:tcPr>
          <w:p w14:paraId="7686CC62" w14:textId="77777777" w:rsidR="00A42E51" w:rsidRDefault="00A42E51">
            <w:pPr>
              <w:jc w:val="center"/>
              <w:rPr>
                <w:sz w:val="22"/>
              </w:rPr>
            </w:pPr>
          </w:p>
          <w:p w14:paraId="2C5BB28E" w14:textId="77777777" w:rsidR="00A42E51" w:rsidRDefault="00A42E51">
            <w:pPr>
              <w:jc w:val="center"/>
              <w:rPr>
                <w:sz w:val="22"/>
              </w:rPr>
            </w:pPr>
            <w:r>
              <w:rPr>
                <w:sz w:val="22"/>
              </w:rPr>
              <w:t>This Special Education and Civil Rights Final Report is also available at:</w:t>
            </w:r>
          </w:p>
          <w:p w14:paraId="54DDBB3D" w14:textId="77777777" w:rsidR="00A42E51" w:rsidRDefault="00000000">
            <w:pPr>
              <w:jc w:val="center"/>
              <w:rPr>
                <w:sz w:val="22"/>
              </w:rPr>
            </w:pPr>
            <w:hyperlink r:id="rId16" w:history="1">
              <w:r w:rsidR="00A42E51" w:rsidRPr="000459B0">
                <w:rPr>
                  <w:rStyle w:val="Hyperlink"/>
                  <w:sz w:val="22"/>
                </w:rPr>
                <w:t>https://www.doe.mass.edu/psm/tfm/reports/</w:t>
              </w:r>
            </w:hyperlink>
            <w:r w:rsidR="00A42E51">
              <w:rPr>
                <w:sz w:val="22"/>
              </w:rPr>
              <w:t>.</w:t>
            </w:r>
          </w:p>
          <w:p w14:paraId="59650234" w14:textId="77777777" w:rsidR="00A42E51" w:rsidRDefault="00A42E51">
            <w:pPr>
              <w:jc w:val="center"/>
              <w:rPr>
                <w:sz w:val="22"/>
              </w:rPr>
            </w:pPr>
            <w:r>
              <w:rPr>
                <w:sz w:val="22"/>
              </w:rPr>
              <w:t xml:space="preserve">Profile information supplied by each charter school and school district, including information for individual schools within districts, is available at </w:t>
            </w:r>
          </w:p>
          <w:p w14:paraId="13126613" w14:textId="77777777" w:rsidR="00A42E51" w:rsidRDefault="00000000">
            <w:pPr>
              <w:jc w:val="center"/>
              <w:rPr>
                <w:sz w:val="22"/>
              </w:rPr>
            </w:pPr>
            <w:hyperlink r:id="rId17" w:history="1">
              <w:r w:rsidR="00A42E51">
                <w:rPr>
                  <w:rStyle w:val="Hyperlink"/>
                  <w:sz w:val="22"/>
                </w:rPr>
                <w:t>http://profiles.doe.mass.edu/</w:t>
              </w:r>
            </w:hyperlink>
            <w:r w:rsidR="00A42E51">
              <w:rPr>
                <w:sz w:val="22"/>
              </w:rPr>
              <w:t>.</w:t>
            </w:r>
          </w:p>
          <w:p w14:paraId="43E2B0EE" w14:textId="77777777" w:rsidR="00A42E51" w:rsidRDefault="00A42E51">
            <w:pPr>
              <w:pStyle w:val="TOC8"/>
            </w:pPr>
          </w:p>
        </w:tc>
      </w:tr>
    </w:tbl>
    <w:p w14:paraId="2AE2E120" w14:textId="77777777" w:rsidR="00A42E51" w:rsidRDefault="00A42E51">
      <w:pPr>
        <w:ind w:left="360" w:hanging="360"/>
        <w:rPr>
          <w:sz w:val="22"/>
        </w:rPr>
      </w:pPr>
    </w:p>
    <w:tbl>
      <w:tblPr>
        <w:tblW w:w="0" w:type="auto"/>
        <w:tblLayout w:type="fixed"/>
        <w:tblLook w:val="0000" w:firstRow="0" w:lastRow="0" w:firstColumn="0" w:lastColumn="0" w:noHBand="0" w:noVBand="0"/>
      </w:tblPr>
      <w:tblGrid>
        <w:gridCol w:w="2088"/>
        <w:gridCol w:w="7110"/>
      </w:tblGrid>
      <w:tr w:rsidR="00A42E51" w:rsidRPr="00A47521" w14:paraId="182E98F6" w14:textId="77777777" w:rsidTr="00A42E51">
        <w:trPr>
          <w:trHeight w:val="495"/>
        </w:trPr>
        <w:tc>
          <w:tcPr>
            <w:tcW w:w="9198" w:type="dxa"/>
            <w:gridSpan w:val="2"/>
          </w:tcPr>
          <w:p w14:paraId="5CE35487" w14:textId="77777777" w:rsidR="00A42E51" w:rsidRPr="00A47521" w:rsidRDefault="00A42E51">
            <w:pPr>
              <w:rPr>
                <w:sz w:val="22"/>
                <w:szCs w:val="22"/>
                <w:lang w:val="fr-FR"/>
              </w:rPr>
            </w:pPr>
            <w:r w:rsidRPr="00A47521">
              <w:rPr>
                <w:sz w:val="22"/>
                <w:szCs w:val="22"/>
                <w:lang w:val="fr-FR"/>
              </w:rPr>
              <w:t xml:space="preserve">WBMS Final Report </w:t>
            </w:r>
            <w:r w:rsidR="00514AAF">
              <w:rPr>
                <w:sz w:val="22"/>
                <w:szCs w:val="22"/>
                <w:lang w:val="fr-FR"/>
              </w:rPr>
              <w:t>2024</w:t>
            </w:r>
          </w:p>
        </w:tc>
      </w:tr>
      <w:tr w:rsidR="00A42E51" w14:paraId="54191837" w14:textId="77777777" w:rsidTr="00A42E51">
        <w:trPr>
          <w:trHeight w:val="300"/>
        </w:trPr>
        <w:tc>
          <w:tcPr>
            <w:tcW w:w="2088" w:type="dxa"/>
          </w:tcPr>
          <w:p w14:paraId="4EAEC7A5" w14:textId="77777777" w:rsidR="00A42E51" w:rsidRDefault="00A42E51">
            <w:pPr>
              <w:rPr>
                <w:sz w:val="22"/>
              </w:rPr>
            </w:pPr>
            <w:r>
              <w:rPr>
                <w:sz w:val="22"/>
              </w:rPr>
              <w:t>File Name:</w:t>
            </w:r>
          </w:p>
        </w:tc>
        <w:tc>
          <w:tcPr>
            <w:tcW w:w="7110" w:type="dxa"/>
          </w:tcPr>
          <w:p w14:paraId="222DDA36" w14:textId="77777777" w:rsidR="00A42E51" w:rsidRDefault="00514AAF">
            <w:pPr>
              <w:rPr>
                <w:sz w:val="22"/>
              </w:rPr>
            </w:pPr>
            <w:r>
              <w:rPr>
                <w:sz w:val="22"/>
              </w:rPr>
              <w:t>Methuen Final Report</w:t>
            </w:r>
          </w:p>
        </w:tc>
      </w:tr>
      <w:tr w:rsidR="00A42E51" w:rsidRPr="00626BF5" w14:paraId="65165678" w14:textId="77777777" w:rsidTr="00A42E51">
        <w:trPr>
          <w:trHeight w:val="300"/>
        </w:trPr>
        <w:tc>
          <w:tcPr>
            <w:tcW w:w="2088" w:type="dxa"/>
          </w:tcPr>
          <w:p w14:paraId="61C2E493" w14:textId="77777777" w:rsidR="00A42E51" w:rsidRDefault="00A42E51">
            <w:pPr>
              <w:rPr>
                <w:sz w:val="22"/>
              </w:rPr>
            </w:pPr>
            <w:r>
              <w:rPr>
                <w:sz w:val="22"/>
              </w:rPr>
              <w:t xml:space="preserve">Last Revised on: </w:t>
            </w:r>
          </w:p>
        </w:tc>
        <w:tc>
          <w:tcPr>
            <w:tcW w:w="7110" w:type="dxa"/>
          </w:tcPr>
          <w:p w14:paraId="0CC7B924" w14:textId="77777777" w:rsidR="00A42E51" w:rsidRPr="00514AAF" w:rsidRDefault="00514AAF">
            <w:pPr>
              <w:rPr>
                <w:bCs/>
                <w:sz w:val="22"/>
                <w:szCs w:val="22"/>
              </w:rPr>
            </w:pPr>
            <w:r w:rsidRPr="00514AAF">
              <w:rPr>
                <w:bCs/>
                <w:sz w:val="22"/>
                <w:szCs w:val="22"/>
              </w:rPr>
              <w:t>August 13, 2024</w:t>
            </w:r>
          </w:p>
        </w:tc>
      </w:tr>
      <w:tr w:rsidR="00A42E51" w:rsidRPr="00626BF5" w14:paraId="58B6F780" w14:textId="77777777" w:rsidTr="00A42E51">
        <w:trPr>
          <w:trHeight w:val="300"/>
        </w:trPr>
        <w:tc>
          <w:tcPr>
            <w:tcW w:w="2088" w:type="dxa"/>
          </w:tcPr>
          <w:p w14:paraId="250022DF" w14:textId="77777777" w:rsidR="00A42E51" w:rsidRDefault="00A42E51">
            <w:pPr>
              <w:rPr>
                <w:sz w:val="22"/>
              </w:rPr>
            </w:pPr>
            <w:r>
              <w:rPr>
                <w:sz w:val="22"/>
              </w:rPr>
              <w:t>Prepared by:</w:t>
            </w:r>
          </w:p>
        </w:tc>
        <w:tc>
          <w:tcPr>
            <w:tcW w:w="7110" w:type="dxa"/>
          </w:tcPr>
          <w:p w14:paraId="1146805C" w14:textId="77777777" w:rsidR="00A42E51" w:rsidRPr="00514AAF" w:rsidRDefault="00514AAF">
            <w:pPr>
              <w:rPr>
                <w:bCs/>
                <w:sz w:val="22"/>
                <w:szCs w:val="22"/>
              </w:rPr>
            </w:pPr>
            <w:r w:rsidRPr="00514AAF">
              <w:rPr>
                <w:bCs/>
                <w:sz w:val="22"/>
                <w:szCs w:val="22"/>
              </w:rPr>
              <w:t>AP/AM/EV</w:t>
            </w:r>
          </w:p>
        </w:tc>
      </w:tr>
    </w:tbl>
    <w:p w14:paraId="7E41DE89" w14:textId="77777777" w:rsidR="00A42E51" w:rsidRDefault="00A42E51" w:rsidP="00A42E51"/>
    <w:p w14:paraId="40032355" w14:textId="77777777" w:rsidR="00A42E51" w:rsidRDefault="00A42E51" w:rsidP="00A42E51">
      <w:r>
        <w:t xml:space="preserve">  </w:t>
      </w:r>
    </w:p>
    <w:sectPr w:rsidR="00A42E51" w:rsidSect="00A42E5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380CD" w14:textId="77777777" w:rsidR="00C62B91" w:rsidRDefault="00C62B91">
      <w:r>
        <w:separator/>
      </w:r>
    </w:p>
  </w:endnote>
  <w:endnote w:type="continuationSeparator" w:id="0">
    <w:p w14:paraId="76ED23F7" w14:textId="77777777" w:rsidR="00C62B91" w:rsidRDefault="00C6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CE37" w14:textId="77777777" w:rsidR="00A42E51" w:rsidRDefault="00A42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0BFA1C" w14:textId="77777777" w:rsidR="00A42E51" w:rsidRDefault="00A42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26D3" w14:textId="77777777" w:rsidR="00A42E51" w:rsidRDefault="00A42E51" w:rsidP="00A42E51">
    <w:pPr>
      <w:pStyle w:val="Footer"/>
      <w:pBdr>
        <w:top w:val="single" w:sz="4" w:space="1" w:color="auto"/>
      </w:pBdr>
      <w:ind w:right="360"/>
      <w:jc w:val="right"/>
      <w:rPr>
        <w:sz w:val="16"/>
        <w:szCs w:val="16"/>
      </w:rPr>
    </w:pPr>
    <w:r>
      <w:rPr>
        <w:sz w:val="16"/>
        <w:szCs w:val="16"/>
      </w:rPr>
      <w:t>Template Version 231218</w:t>
    </w:r>
  </w:p>
  <w:p w14:paraId="0A2E51F6" w14:textId="77777777" w:rsidR="00A42E51" w:rsidRDefault="00A42E51">
    <w:pPr>
      <w:pStyle w:val="Footer"/>
      <w:pBdr>
        <w:top w:val="single" w:sz="4" w:space="1" w:color="auto"/>
      </w:pBdr>
      <w:tabs>
        <w:tab w:val="clear" w:pos="8640"/>
      </w:tabs>
      <w:ind w:right="360"/>
      <w:jc w:val="center"/>
    </w:pPr>
    <w:r>
      <w:t>Massachusetts Department of Elementary and Secondary Education – Office of Public School Monitoring</w:t>
    </w:r>
  </w:p>
  <w:p w14:paraId="2E0AEDA9" w14:textId="77777777" w:rsidR="0083016A" w:rsidRDefault="0083016A" w:rsidP="0083016A">
    <w:pPr>
      <w:pStyle w:val="Footer"/>
      <w:tabs>
        <w:tab w:val="clear" w:pos="8640"/>
      </w:tabs>
      <w:ind w:right="360"/>
      <w:jc w:val="center"/>
    </w:pPr>
    <w:r>
      <w:t xml:space="preserve">Methuen Public Schools Special Education &amp; Civil Rights Monitoring Report – </w:t>
    </w:r>
    <w:r w:rsidR="00514AAF">
      <w:t>August 1</w:t>
    </w:r>
    <w:r w:rsidR="00BB2128">
      <w:t>5</w:t>
    </w:r>
    <w:r>
      <w:t>, 2024</w:t>
    </w:r>
  </w:p>
  <w:p w14:paraId="744C3512" w14:textId="77777777" w:rsidR="00A42E51" w:rsidRDefault="00A42E51">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897BC" w14:textId="77777777" w:rsidR="00C62B91" w:rsidRDefault="00C62B91">
      <w:r>
        <w:separator/>
      </w:r>
    </w:p>
  </w:footnote>
  <w:footnote w:type="continuationSeparator" w:id="0">
    <w:p w14:paraId="2CCAC720" w14:textId="77777777" w:rsidR="00C62B91" w:rsidRDefault="00C6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169863">
    <w:abstractNumId w:val="2"/>
  </w:num>
  <w:num w:numId="2" w16cid:durableId="1986809402">
    <w:abstractNumId w:val="0"/>
  </w:num>
  <w:num w:numId="3" w16cid:durableId="1312127926">
    <w:abstractNumId w:val="3"/>
  </w:num>
  <w:num w:numId="4" w16cid:durableId="1163551024">
    <w:abstractNumId w:val="1"/>
  </w:num>
  <w:num w:numId="5" w16cid:durableId="736783839">
    <w:abstractNumId w:val="4"/>
  </w:num>
  <w:num w:numId="6" w16cid:durableId="1309358765">
    <w:abstractNumId w:val="6"/>
  </w:num>
  <w:num w:numId="7" w16cid:durableId="814028733">
    <w:abstractNumId w:val="7"/>
  </w:num>
  <w:num w:numId="8" w16cid:durableId="1626891451">
    <w:abstractNumId w:val="8"/>
  </w:num>
  <w:num w:numId="9" w16cid:durableId="9067191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190A"/>
    <w:rsid w:val="000D6360"/>
    <w:rsid w:val="001102EB"/>
    <w:rsid w:val="00170A28"/>
    <w:rsid w:val="001D62A8"/>
    <w:rsid w:val="001F59BE"/>
    <w:rsid w:val="002C39BE"/>
    <w:rsid w:val="003D0F6E"/>
    <w:rsid w:val="004A1E8B"/>
    <w:rsid w:val="004E7AF0"/>
    <w:rsid w:val="00514AAF"/>
    <w:rsid w:val="00522103"/>
    <w:rsid w:val="007212E6"/>
    <w:rsid w:val="00796F40"/>
    <w:rsid w:val="008067EA"/>
    <w:rsid w:val="0083016A"/>
    <w:rsid w:val="008C585C"/>
    <w:rsid w:val="008D7058"/>
    <w:rsid w:val="00A42E51"/>
    <w:rsid w:val="00A72B18"/>
    <w:rsid w:val="00AF2DC5"/>
    <w:rsid w:val="00B325ED"/>
    <w:rsid w:val="00B72CE3"/>
    <w:rsid w:val="00BB2128"/>
    <w:rsid w:val="00BC1C77"/>
    <w:rsid w:val="00BE68B0"/>
    <w:rsid w:val="00C266E0"/>
    <w:rsid w:val="00C62B91"/>
    <w:rsid w:val="00CC4200"/>
    <w:rsid w:val="00EA2C7F"/>
    <w:rsid w:val="00ED0393"/>
    <w:rsid w:val="00F265AB"/>
    <w:rsid w:val="00F85F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8C13"/>
  <w15:chartTrackingRefBased/>
  <w15:docId w15:val="{ADF90F2C-E771-435F-8E09-6E67952B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B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3-24 Methuen Public Schools PSM Report</vt:lpstr>
    </vt:vector>
  </TitlesOfParts>
  <Company/>
  <LinksUpToDate>false</LinksUpToDate>
  <CharactersWithSpaces>17838</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ethuen Public Schools PSM Report</dc:title>
  <dc:subject/>
  <dc:creator>DESE</dc:creator>
  <cp:keywords/>
  <cp:lastModifiedBy>Zou, Dong (EOE)</cp:lastModifiedBy>
  <cp:revision>6</cp:revision>
  <cp:lastPrinted>2021-12-23T13:21:00Z</cp:lastPrinted>
  <dcterms:created xsi:type="dcterms:W3CDTF">2024-09-20T18:09:00Z</dcterms:created>
  <dcterms:modified xsi:type="dcterms:W3CDTF">2024-09-23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